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260E6A" w14:textId="1524136B" w:rsidR="00484E38" w:rsidRPr="00FC3650" w:rsidRDefault="009C11B6" w:rsidP="00827280">
      <w:pPr>
        <w:pStyle w:val="Titolo"/>
        <w:spacing w:before="0" w:after="0"/>
        <w:rPr>
          <w:rFonts w:ascii="Arial" w:hAnsi="Arial" w:cs="Arial"/>
        </w:rPr>
      </w:pPr>
      <w:r w:rsidRPr="00FC3650">
        <w:rPr>
          <w:rFonts w:ascii="Arial" w:hAnsi="Arial" w:cs="Arial"/>
        </w:rPr>
        <w:t>IL CAMMINO DELLA CHIESA NEL TEMPO</w:t>
      </w:r>
    </w:p>
    <w:p w14:paraId="7FE7EDA0" w14:textId="3BDE0A70" w:rsidR="0004743D" w:rsidRPr="00923AC5" w:rsidRDefault="001078E3" w:rsidP="00923AC5">
      <w:pPr>
        <w:pStyle w:val="Titolo1"/>
        <w:rPr>
          <w:i/>
        </w:rPr>
      </w:pPr>
      <w:r w:rsidRPr="001078E3">
        <w:t>Babilonia la grande, la madre delle prostitute e degli orrori della terra</w:t>
      </w:r>
    </w:p>
    <w:p w14:paraId="0F7B1708" w14:textId="58EA4F1A" w:rsidR="0055787C" w:rsidRPr="00AE11E3" w:rsidRDefault="001D27B6" w:rsidP="00AE11E3">
      <w:pPr>
        <w:spacing w:after="120"/>
        <w:jc w:val="both"/>
        <w:rPr>
          <w:rFonts w:ascii="Arial" w:hAnsi="Arial" w:cs="Arial"/>
          <w:iCs/>
        </w:rPr>
      </w:pPr>
      <w:r>
        <w:rPr>
          <w:rFonts w:ascii="Arial" w:hAnsi="Arial" w:cs="Arial"/>
          <w:iCs/>
        </w:rPr>
        <w:t>Tutto ciò che si costruisce su peccato, dal peccato sarà distrutto. Tutto ciò che si fonda sull’ingiustizia, dall’ingiustizia sarà divorato. Tutto ciò che viene</w:t>
      </w:r>
      <w:r w:rsidR="005E08B8">
        <w:rPr>
          <w:rFonts w:ascii="Arial" w:hAnsi="Arial" w:cs="Arial"/>
          <w:iCs/>
        </w:rPr>
        <w:t xml:space="preserve"> innalzato </w:t>
      </w:r>
      <w:r>
        <w:rPr>
          <w:rFonts w:ascii="Arial" w:hAnsi="Arial" w:cs="Arial"/>
          <w:iCs/>
        </w:rPr>
        <w:t xml:space="preserve"> sul male, dal male sarà scalzato fin dalle fondamenta. Chi vuol che le sue opere producano vita per se stesso e per gli altri, deve sempre nutrirle di giustizia, verità, grande carità. Chi nutre le sue opere di male, di ingiustizia, di invidia, si odio, di superbia, di avarizia, di peccato, nella trasgressione della Parola del suo Signore, Creatore, Dio, sappia che esse altro non fruttificano se non morte sulla terra e morte etern</w:t>
      </w:r>
      <w:r w:rsidR="005E08B8">
        <w:rPr>
          <w:rFonts w:ascii="Arial" w:hAnsi="Arial" w:cs="Arial"/>
          <w:iCs/>
        </w:rPr>
        <w:t>a</w:t>
      </w:r>
      <w:r>
        <w:rPr>
          <w:rFonts w:ascii="Arial" w:hAnsi="Arial" w:cs="Arial"/>
          <w:iCs/>
        </w:rPr>
        <w:t xml:space="preserve"> nel mondo che verrà. Poiché le grandi Babilonie e le piccole Babilonie sono fondate sulla grande o sulla piccola ingiustizia, dalla grande e dalla piccola ingiustizia saranno divorate, Neanche c’è bisogno che il Signore venga lui a gettare la coppa della sua grande ira. La sentenza è già stata emessa. Ecco cosa rivelano sia il Libro di Abacuc e il Libro del Siracide:</w:t>
      </w:r>
      <w:r w:rsidR="00AE11E3">
        <w:rPr>
          <w:rFonts w:ascii="Arial" w:hAnsi="Arial" w:cs="Arial"/>
          <w:iCs/>
        </w:rPr>
        <w:t xml:space="preserve"> </w:t>
      </w:r>
      <w:r w:rsidR="00AE11E3" w:rsidRPr="00AE11E3">
        <w:rPr>
          <w:rFonts w:ascii="Arial" w:hAnsi="Arial" w:cs="Arial"/>
          <w:i/>
        </w:rPr>
        <w:t>“</w:t>
      </w:r>
      <w:r w:rsidR="00AE11E3" w:rsidRPr="00AE11E3">
        <w:rPr>
          <w:rFonts w:ascii="Arial" w:hAnsi="Arial" w:cs="Arial"/>
          <w:i/>
        </w:rPr>
        <w:t>Mi metterò di sentinella,</w:t>
      </w:r>
      <w:r w:rsidR="00AE11E3" w:rsidRPr="00AE11E3">
        <w:rPr>
          <w:rFonts w:ascii="Arial" w:hAnsi="Arial" w:cs="Arial"/>
          <w:i/>
        </w:rPr>
        <w:t xml:space="preserve"> </w:t>
      </w:r>
      <w:r w:rsidR="00AE11E3" w:rsidRPr="00AE11E3">
        <w:rPr>
          <w:rFonts w:ascii="Arial" w:hAnsi="Arial" w:cs="Arial"/>
          <w:i/>
        </w:rPr>
        <w:t>in piedi sulla fortezza,</w:t>
      </w:r>
      <w:r w:rsidR="00AE11E3" w:rsidRPr="00AE11E3">
        <w:rPr>
          <w:rFonts w:ascii="Arial" w:hAnsi="Arial" w:cs="Arial"/>
          <w:i/>
        </w:rPr>
        <w:t xml:space="preserve"> </w:t>
      </w:r>
      <w:r w:rsidR="00AE11E3" w:rsidRPr="00AE11E3">
        <w:rPr>
          <w:rFonts w:ascii="Arial" w:hAnsi="Arial" w:cs="Arial"/>
          <w:i/>
        </w:rPr>
        <w:t>a spiare, per vedere che cosa mi dirà,</w:t>
      </w:r>
      <w:r w:rsidR="00AE11E3" w:rsidRPr="00AE11E3">
        <w:rPr>
          <w:rFonts w:ascii="Arial" w:hAnsi="Arial" w:cs="Arial"/>
          <w:i/>
        </w:rPr>
        <w:t xml:space="preserve"> </w:t>
      </w:r>
      <w:r w:rsidR="00AE11E3" w:rsidRPr="00AE11E3">
        <w:rPr>
          <w:rFonts w:ascii="Arial" w:hAnsi="Arial" w:cs="Arial"/>
          <w:i/>
        </w:rPr>
        <w:t>che cosa risponderà ai miei lamenti.</w:t>
      </w:r>
      <w:r w:rsidR="00AE11E3" w:rsidRPr="00AE11E3">
        <w:rPr>
          <w:rFonts w:ascii="Arial" w:hAnsi="Arial" w:cs="Arial"/>
          <w:i/>
        </w:rPr>
        <w:t xml:space="preserve"> </w:t>
      </w:r>
      <w:r w:rsidR="00AE11E3" w:rsidRPr="00AE11E3">
        <w:rPr>
          <w:rFonts w:ascii="Arial" w:hAnsi="Arial" w:cs="Arial"/>
          <w:i/>
        </w:rPr>
        <w:t>Il Signore rispose e mi disse:</w:t>
      </w:r>
      <w:r w:rsidR="00AE11E3" w:rsidRPr="00AE11E3">
        <w:rPr>
          <w:rFonts w:ascii="Arial" w:hAnsi="Arial" w:cs="Arial"/>
          <w:i/>
        </w:rPr>
        <w:t xml:space="preserve"> </w:t>
      </w:r>
      <w:r w:rsidR="00AE11E3" w:rsidRPr="00AE11E3">
        <w:rPr>
          <w:rFonts w:ascii="Arial" w:hAnsi="Arial" w:cs="Arial"/>
          <w:i/>
        </w:rPr>
        <w:t>«Scrivi la visione</w:t>
      </w:r>
      <w:r w:rsidR="00AE11E3" w:rsidRPr="00AE11E3">
        <w:rPr>
          <w:rFonts w:ascii="Arial" w:hAnsi="Arial" w:cs="Arial"/>
          <w:i/>
        </w:rPr>
        <w:t xml:space="preserve"> </w:t>
      </w:r>
      <w:r w:rsidR="00AE11E3" w:rsidRPr="00AE11E3">
        <w:rPr>
          <w:rFonts w:ascii="Arial" w:hAnsi="Arial" w:cs="Arial"/>
          <w:i/>
        </w:rPr>
        <w:t xml:space="preserve"> incidila bene sulle tavolette,</w:t>
      </w:r>
      <w:r w:rsidR="00AE11E3" w:rsidRPr="00AE11E3">
        <w:rPr>
          <w:rFonts w:ascii="Arial" w:hAnsi="Arial" w:cs="Arial"/>
          <w:i/>
        </w:rPr>
        <w:t xml:space="preserve"> </w:t>
      </w:r>
      <w:r w:rsidR="00AE11E3" w:rsidRPr="00AE11E3">
        <w:rPr>
          <w:rFonts w:ascii="Arial" w:hAnsi="Arial" w:cs="Arial"/>
          <w:i/>
        </w:rPr>
        <w:t>perché la si legga speditamente.</w:t>
      </w:r>
      <w:r w:rsidR="00AE11E3" w:rsidRPr="00AE11E3">
        <w:rPr>
          <w:rFonts w:ascii="Arial" w:hAnsi="Arial" w:cs="Arial"/>
          <w:i/>
        </w:rPr>
        <w:t xml:space="preserve"> </w:t>
      </w:r>
      <w:r w:rsidR="00AE11E3" w:rsidRPr="00AE11E3">
        <w:rPr>
          <w:rFonts w:ascii="Arial" w:hAnsi="Arial" w:cs="Arial"/>
          <w:i/>
        </w:rPr>
        <w:t>È una visione che attesta un termine,</w:t>
      </w:r>
      <w:r w:rsidR="00AE11E3" w:rsidRPr="00AE11E3">
        <w:rPr>
          <w:rFonts w:ascii="Arial" w:hAnsi="Arial" w:cs="Arial"/>
          <w:i/>
        </w:rPr>
        <w:t xml:space="preserve"> </w:t>
      </w:r>
      <w:r w:rsidR="00AE11E3" w:rsidRPr="00AE11E3">
        <w:rPr>
          <w:rFonts w:ascii="Arial" w:hAnsi="Arial" w:cs="Arial"/>
          <w:i/>
        </w:rPr>
        <w:t>parla di una scadenza e non mentisce;</w:t>
      </w:r>
      <w:r w:rsidR="00AE11E3" w:rsidRPr="00AE11E3">
        <w:rPr>
          <w:rFonts w:ascii="Arial" w:hAnsi="Arial" w:cs="Arial"/>
          <w:i/>
        </w:rPr>
        <w:t xml:space="preserve"> </w:t>
      </w:r>
      <w:r w:rsidR="00AE11E3" w:rsidRPr="00AE11E3">
        <w:rPr>
          <w:rFonts w:ascii="Arial" w:hAnsi="Arial" w:cs="Arial"/>
          <w:i/>
        </w:rPr>
        <w:t>se indugia, attendila,</w:t>
      </w:r>
      <w:r w:rsidR="00AE11E3" w:rsidRPr="00AE11E3">
        <w:rPr>
          <w:rFonts w:ascii="Arial" w:hAnsi="Arial" w:cs="Arial"/>
          <w:i/>
        </w:rPr>
        <w:t xml:space="preserve"> </w:t>
      </w:r>
      <w:r w:rsidR="00AE11E3" w:rsidRPr="00AE11E3">
        <w:rPr>
          <w:rFonts w:ascii="Arial" w:hAnsi="Arial" w:cs="Arial"/>
          <w:i/>
        </w:rPr>
        <w:t>perché certo verrà e non tarderà.</w:t>
      </w:r>
      <w:r w:rsidR="00AE11E3" w:rsidRPr="00AE11E3">
        <w:rPr>
          <w:rFonts w:ascii="Arial" w:hAnsi="Arial" w:cs="Arial"/>
          <w:i/>
        </w:rPr>
        <w:t xml:space="preserve"> </w:t>
      </w:r>
      <w:r w:rsidR="00AE11E3" w:rsidRPr="00AE11E3">
        <w:rPr>
          <w:rFonts w:ascii="Arial" w:hAnsi="Arial" w:cs="Arial"/>
          <w:i/>
        </w:rPr>
        <w:t>Ecco, soccombe colui che non ha l’animo retto,</w:t>
      </w:r>
      <w:r w:rsidR="00AE11E3">
        <w:rPr>
          <w:rFonts w:ascii="Arial" w:hAnsi="Arial" w:cs="Arial"/>
          <w:i/>
        </w:rPr>
        <w:t xml:space="preserve"> </w:t>
      </w:r>
      <w:r w:rsidR="00AE11E3" w:rsidRPr="00AE11E3">
        <w:rPr>
          <w:rFonts w:ascii="Arial" w:hAnsi="Arial" w:cs="Arial"/>
          <w:i/>
        </w:rPr>
        <w:t>mentre il giusto vivrà per la sua fede»</w:t>
      </w:r>
      <w:r w:rsidR="00AE11E3">
        <w:rPr>
          <w:rFonts w:ascii="Arial" w:hAnsi="Arial" w:cs="Arial"/>
          <w:i/>
        </w:rPr>
        <w:t>”</w:t>
      </w:r>
      <w:r w:rsidR="00AE11E3" w:rsidRPr="00AE11E3">
        <w:rPr>
          <w:rFonts w:ascii="Arial" w:hAnsi="Arial" w:cs="Arial"/>
          <w:i/>
        </w:rPr>
        <w:t xml:space="preserve"> (Ab 2,1-4). </w:t>
      </w:r>
      <w:r w:rsidR="00AE11E3">
        <w:rPr>
          <w:rFonts w:ascii="Arial" w:hAnsi="Arial" w:cs="Arial"/>
          <w:i/>
        </w:rPr>
        <w:t xml:space="preserve"> “</w:t>
      </w:r>
      <w:r w:rsidR="00AE11E3" w:rsidRPr="00AE11E3">
        <w:rPr>
          <w:rFonts w:ascii="Arial" w:hAnsi="Arial" w:cs="Arial"/>
          <w:i/>
        </w:rPr>
        <w:t>Un governatore saggio educa il suo popolo,</w:t>
      </w:r>
      <w:r w:rsidR="00AE11E3">
        <w:rPr>
          <w:rFonts w:ascii="Arial" w:hAnsi="Arial" w:cs="Arial"/>
          <w:i/>
        </w:rPr>
        <w:t xml:space="preserve"> </w:t>
      </w:r>
      <w:r w:rsidR="00AE11E3" w:rsidRPr="00AE11E3">
        <w:rPr>
          <w:rFonts w:ascii="Arial" w:hAnsi="Arial" w:cs="Arial"/>
          <w:i/>
        </w:rPr>
        <w:t>il governo dell’uomo di senno è ordinato.</w:t>
      </w:r>
      <w:r w:rsidR="00AE11E3">
        <w:rPr>
          <w:rFonts w:ascii="Arial" w:hAnsi="Arial" w:cs="Arial"/>
          <w:i/>
        </w:rPr>
        <w:t xml:space="preserve"> </w:t>
      </w:r>
      <w:r w:rsidR="00AE11E3" w:rsidRPr="00AE11E3">
        <w:rPr>
          <w:rFonts w:ascii="Arial" w:hAnsi="Arial" w:cs="Arial"/>
          <w:i/>
        </w:rPr>
        <w:t>Quale il governatore del popolo, tali i suoi ministri;</w:t>
      </w:r>
      <w:r w:rsidR="00AE11E3">
        <w:rPr>
          <w:rFonts w:ascii="Arial" w:hAnsi="Arial" w:cs="Arial"/>
          <w:i/>
        </w:rPr>
        <w:t xml:space="preserve"> </w:t>
      </w:r>
      <w:r w:rsidR="00AE11E3" w:rsidRPr="00AE11E3">
        <w:rPr>
          <w:rFonts w:ascii="Arial" w:hAnsi="Arial" w:cs="Arial"/>
          <w:i/>
        </w:rPr>
        <w:t>quale il capo di una città, tali tutti i suoi abitanti.</w:t>
      </w:r>
      <w:r w:rsidR="00AE11E3">
        <w:rPr>
          <w:rFonts w:ascii="Arial" w:hAnsi="Arial" w:cs="Arial"/>
          <w:i/>
        </w:rPr>
        <w:t xml:space="preserve"> </w:t>
      </w:r>
      <w:r w:rsidR="00AE11E3" w:rsidRPr="00AE11E3">
        <w:rPr>
          <w:rFonts w:ascii="Arial" w:hAnsi="Arial" w:cs="Arial"/>
          <w:i/>
        </w:rPr>
        <w:t>Un re che non ha istruzione rovina il suo popolo,</w:t>
      </w:r>
      <w:r w:rsidR="00AE11E3">
        <w:rPr>
          <w:rFonts w:ascii="Arial" w:hAnsi="Arial" w:cs="Arial"/>
          <w:i/>
        </w:rPr>
        <w:t xml:space="preserve"> </w:t>
      </w:r>
      <w:r w:rsidR="00AE11E3" w:rsidRPr="00AE11E3">
        <w:rPr>
          <w:rFonts w:ascii="Arial" w:hAnsi="Arial" w:cs="Arial"/>
          <w:i/>
        </w:rPr>
        <w:t>una città prospera per il senno dei capi.</w:t>
      </w:r>
      <w:r w:rsidR="00AE11E3">
        <w:rPr>
          <w:rFonts w:ascii="Arial" w:hAnsi="Arial" w:cs="Arial"/>
          <w:i/>
        </w:rPr>
        <w:t xml:space="preserve"> </w:t>
      </w:r>
      <w:r w:rsidR="00AE11E3" w:rsidRPr="00AE11E3">
        <w:rPr>
          <w:rFonts w:ascii="Arial" w:hAnsi="Arial" w:cs="Arial"/>
          <w:i/>
        </w:rPr>
        <w:t>Il governo del mondo è nelle mani del Signore;</w:t>
      </w:r>
      <w:r w:rsidR="00AE11E3">
        <w:rPr>
          <w:rFonts w:ascii="Arial" w:hAnsi="Arial" w:cs="Arial"/>
          <w:i/>
        </w:rPr>
        <w:t xml:space="preserve"> </w:t>
      </w:r>
      <w:r w:rsidR="00AE11E3" w:rsidRPr="00AE11E3">
        <w:rPr>
          <w:rFonts w:ascii="Arial" w:hAnsi="Arial" w:cs="Arial"/>
          <w:i/>
        </w:rPr>
        <w:t>egli vi suscita l’uomo adatto al momento giusto.</w:t>
      </w:r>
      <w:r w:rsidR="00AE11E3">
        <w:rPr>
          <w:rFonts w:ascii="Arial" w:hAnsi="Arial" w:cs="Arial"/>
          <w:i/>
        </w:rPr>
        <w:t xml:space="preserve"> </w:t>
      </w:r>
      <w:r w:rsidR="00AE11E3" w:rsidRPr="00AE11E3">
        <w:rPr>
          <w:rFonts w:ascii="Arial" w:hAnsi="Arial" w:cs="Arial"/>
          <w:i/>
        </w:rPr>
        <w:t>Il successo dell’uomo è nelle mani del Signore,</w:t>
      </w:r>
      <w:r w:rsidR="00AE11E3">
        <w:rPr>
          <w:rFonts w:ascii="Arial" w:hAnsi="Arial" w:cs="Arial"/>
          <w:i/>
        </w:rPr>
        <w:t xml:space="preserve"> </w:t>
      </w:r>
      <w:r w:rsidR="00AE11E3" w:rsidRPr="00AE11E3">
        <w:rPr>
          <w:rFonts w:ascii="Arial" w:hAnsi="Arial" w:cs="Arial"/>
          <w:i/>
        </w:rPr>
        <w:t>ma sulla persona dello scriba egli pone la sua gloria.</w:t>
      </w:r>
      <w:r w:rsidR="00AE11E3">
        <w:rPr>
          <w:rFonts w:ascii="Arial" w:hAnsi="Arial" w:cs="Arial"/>
          <w:i/>
        </w:rPr>
        <w:t xml:space="preserve"> </w:t>
      </w:r>
      <w:r w:rsidR="00AE11E3" w:rsidRPr="00AE11E3">
        <w:rPr>
          <w:rFonts w:ascii="Arial" w:hAnsi="Arial" w:cs="Arial"/>
          <w:i/>
        </w:rPr>
        <w:t>Non irritarti con il tuo prossimo per un torto qualsiasi</w:t>
      </w:r>
      <w:r w:rsidR="00AE11E3">
        <w:rPr>
          <w:rFonts w:ascii="Arial" w:hAnsi="Arial" w:cs="Arial"/>
          <w:i/>
        </w:rPr>
        <w:t xml:space="preserve"> </w:t>
      </w:r>
      <w:r w:rsidR="00AE11E3" w:rsidRPr="00AE11E3">
        <w:rPr>
          <w:rFonts w:ascii="Arial" w:hAnsi="Arial" w:cs="Arial"/>
          <w:i/>
        </w:rPr>
        <w:t>e non fare nulla in preda all’ira.</w:t>
      </w:r>
      <w:r w:rsidR="00AE11E3">
        <w:rPr>
          <w:rFonts w:ascii="Arial" w:hAnsi="Arial" w:cs="Arial"/>
          <w:i/>
        </w:rPr>
        <w:t xml:space="preserve"> </w:t>
      </w:r>
      <w:r w:rsidR="00AE11E3" w:rsidRPr="00AE11E3">
        <w:rPr>
          <w:rFonts w:ascii="Arial" w:hAnsi="Arial" w:cs="Arial"/>
          <w:i/>
        </w:rPr>
        <w:t>Odiosa al Signore e agli uomini è la superbia,</w:t>
      </w:r>
      <w:r w:rsidR="00AE11E3">
        <w:rPr>
          <w:rFonts w:ascii="Arial" w:hAnsi="Arial" w:cs="Arial"/>
          <w:i/>
        </w:rPr>
        <w:t xml:space="preserve"> </w:t>
      </w:r>
      <w:r w:rsidR="00AE11E3" w:rsidRPr="00AE11E3">
        <w:rPr>
          <w:rFonts w:ascii="Arial" w:hAnsi="Arial" w:cs="Arial"/>
          <w:i/>
        </w:rPr>
        <w:t>l’uno e gli altri hanno in odio l’ingiustizia.</w:t>
      </w:r>
      <w:r w:rsidR="00AE11E3">
        <w:rPr>
          <w:rFonts w:ascii="Arial" w:hAnsi="Arial" w:cs="Arial"/>
          <w:i/>
        </w:rPr>
        <w:t xml:space="preserve"> </w:t>
      </w:r>
      <w:r w:rsidR="00AE11E3" w:rsidRPr="00AE11E3">
        <w:rPr>
          <w:rFonts w:ascii="Arial" w:hAnsi="Arial" w:cs="Arial"/>
          <w:i/>
        </w:rPr>
        <w:t>Il regno passa da un popolo a un altro</w:t>
      </w:r>
      <w:r w:rsidR="00AE11E3">
        <w:rPr>
          <w:rFonts w:ascii="Arial" w:hAnsi="Arial" w:cs="Arial"/>
          <w:i/>
        </w:rPr>
        <w:t xml:space="preserve"> </w:t>
      </w:r>
      <w:r w:rsidR="00AE11E3" w:rsidRPr="00AE11E3">
        <w:rPr>
          <w:rFonts w:ascii="Arial" w:hAnsi="Arial" w:cs="Arial"/>
          <w:i/>
        </w:rPr>
        <w:t>a causa delle ingiustizie, delle violenze e delle ricchezze.</w:t>
      </w:r>
      <w:r w:rsidR="00AE11E3">
        <w:rPr>
          <w:rFonts w:ascii="Arial" w:hAnsi="Arial" w:cs="Arial"/>
          <w:i/>
        </w:rPr>
        <w:t xml:space="preserve"> </w:t>
      </w:r>
      <w:r w:rsidR="00AE11E3" w:rsidRPr="00AE11E3">
        <w:rPr>
          <w:rFonts w:ascii="Arial" w:hAnsi="Arial" w:cs="Arial"/>
          <w:i/>
        </w:rPr>
        <w:t>Niente è più empio dell’uomo che ama il denaro,</w:t>
      </w:r>
      <w:r w:rsidR="00AE11E3">
        <w:rPr>
          <w:rFonts w:ascii="Arial" w:hAnsi="Arial" w:cs="Arial"/>
          <w:i/>
        </w:rPr>
        <w:t xml:space="preserve"> </w:t>
      </w:r>
      <w:r w:rsidR="00AE11E3" w:rsidRPr="00AE11E3">
        <w:rPr>
          <w:rFonts w:ascii="Arial" w:hAnsi="Arial" w:cs="Arial"/>
          <w:i/>
        </w:rPr>
        <w:t>poiché egli si vende anche l’anima.</w:t>
      </w:r>
      <w:r w:rsidR="00AE11E3">
        <w:rPr>
          <w:rFonts w:ascii="Arial" w:hAnsi="Arial" w:cs="Arial"/>
          <w:i/>
        </w:rPr>
        <w:t xml:space="preserve"> </w:t>
      </w:r>
      <w:r w:rsidR="00AE11E3" w:rsidRPr="00AE11E3">
        <w:rPr>
          <w:rFonts w:ascii="Arial" w:hAnsi="Arial" w:cs="Arial"/>
          <w:i/>
        </w:rPr>
        <w:t>Perché mai si insuperbisce chi è terra e cenere?</w:t>
      </w:r>
      <w:r w:rsidR="00AE11E3">
        <w:rPr>
          <w:rFonts w:ascii="Arial" w:hAnsi="Arial" w:cs="Arial"/>
          <w:i/>
        </w:rPr>
        <w:t xml:space="preserve"> </w:t>
      </w:r>
      <w:r w:rsidR="00AE11E3" w:rsidRPr="00AE11E3">
        <w:rPr>
          <w:rFonts w:ascii="Arial" w:hAnsi="Arial" w:cs="Arial"/>
          <w:i/>
        </w:rPr>
        <w:t>Anche da vivo le sue viscere sono ripugnanti.</w:t>
      </w:r>
      <w:r w:rsidR="00AE11E3">
        <w:rPr>
          <w:rFonts w:ascii="Arial" w:hAnsi="Arial" w:cs="Arial"/>
          <w:i/>
        </w:rPr>
        <w:t xml:space="preserve"> </w:t>
      </w:r>
      <w:r w:rsidR="00AE11E3" w:rsidRPr="00AE11E3">
        <w:rPr>
          <w:rFonts w:ascii="Arial" w:hAnsi="Arial" w:cs="Arial"/>
          <w:i/>
        </w:rPr>
        <w:t>Una lunga malattia si prende gioco del medico;</w:t>
      </w:r>
      <w:r w:rsidR="00AE11E3">
        <w:rPr>
          <w:rFonts w:ascii="Arial" w:hAnsi="Arial" w:cs="Arial"/>
          <w:i/>
        </w:rPr>
        <w:t xml:space="preserve"> </w:t>
      </w:r>
      <w:r w:rsidR="00AE11E3" w:rsidRPr="00AE11E3">
        <w:rPr>
          <w:rFonts w:ascii="Arial" w:hAnsi="Arial" w:cs="Arial"/>
          <w:i/>
        </w:rPr>
        <w:t>chi oggi è re, domani morirà.</w:t>
      </w:r>
      <w:r w:rsidR="00AE11E3">
        <w:rPr>
          <w:rFonts w:ascii="Arial" w:hAnsi="Arial" w:cs="Arial"/>
          <w:i/>
        </w:rPr>
        <w:t xml:space="preserve"> </w:t>
      </w:r>
      <w:r w:rsidR="00AE11E3" w:rsidRPr="00AE11E3">
        <w:rPr>
          <w:rFonts w:ascii="Arial" w:hAnsi="Arial" w:cs="Arial"/>
          <w:i/>
        </w:rPr>
        <w:t>Quando l’uomo muore,</w:t>
      </w:r>
      <w:r w:rsidR="00AE11E3">
        <w:rPr>
          <w:rFonts w:ascii="Arial" w:hAnsi="Arial" w:cs="Arial"/>
          <w:i/>
        </w:rPr>
        <w:t xml:space="preserve"> </w:t>
      </w:r>
      <w:r w:rsidR="00AE11E3" w:rsidRPr="00AE11E3">
        <w:rPr>
          <w:rFonts w:ascii="Arial" w:hAnsi="Arial" w:cs="Arial"/>
          <w:i/>
        </w:rPr>
        <w:t>eredita rettili, belve e vermi</w:t>
      </w:r>
      <w:r w:rsidR="00AE11E3">
        <w:rPr>
          <w:rFonts w:ascii="Arial" w:hAnsi="Arial" w:cs="Arial"/>
          <w:i/>
        </w:rPr>
        <w:t xml:space="preserve"> (Sir 10,1-11). </w:t>
      </w:r>
      <w:r w:rsidR="00AE11E3">
        <w:rPr>
          <w:rFonts w:ascii="Arial" w:hAnsi="Arial" w:cs="Arial"/>
          <w:iCs/>
        </w:rPr>
        <w:t xml:space="preserve">Morte e distruzione producono i passi degli iniqui. Mentre i passi dei giusti generano vita e benedizione. </w:t>
      </w:r>
    </w:p>
    <w:p w14:paraId="25765AB9" w14:textId="217E07C6" w:rsidR="00797FB6" w:rsidRDefault="003D645D" w:rsidP="003D645D">
      <w:pPr>
        <w:spacing w:after="120"/>
        <w:jc w:val="both"/>
        <w:rPr>
          <w:rFonts w:ascii="Arial" w:hAnsi="Arial" w:cs="Arial"/>
          <w:i/>
        </w:rPr>
      </w:pPr>
      <w:r w:rsidRPr="003D645D">
        <w:rPr>
          <w:rFonts w:ascii="Arial" w:hAnsi="Arial" w:cs="Arial"/>
          <w:i/>
        </w:rPr>
        <w:t xml:space="preserve">E uno dei sette angeli, che hanno le sette coppe, venne e parlò con me: «Vieni, ti mostrerò la condanna della grande prostituta, che siede presso le grandi acque. </w:t>
      </w:r>
      <w:r w:rsidR="001078E3" w:rsidRPr="003D645D">
        <w:rPr>
          <w:rFonts w:ascii="Arial" w:hAnsi="Arial" w:cs="Arial"/>
          <w:i/>
        </w:rPr>
        <w:t>Con</w:t>
      </w:r>
      <w:r w:rsidRPr="003D645D">
        <w:rPr>
          <w:rFonts w:ascii="Arial" w:hAnsi="Arial" w:cs="Arial"/>
          <w:i/>
        </w:rPr>
        <w:t xml:space="preserve"> lei si sono prostituiti i re della terra, e gli abitanti della terra si sono inebriati del vino della sua prostituzione». </w:t>
      </w:r>
      <w:r w:rsidR="001078E3" w:rsidRPr="003D645D">
        <w:rPr>
          <w:rFonts w:ascii="Arial" w:hAnsi="Arial" w:cs="Arial"/>
          <w:i/>
        </w:rPr>
        <w:t>L’angelo</w:t>
      </w:r>
      <w:r w:rsidRPr="003D645D">
        <w:rPr>
          <w:rFonts w:ascii="Arial" w:hAnsi="Arial" w:cs="Arial"/>
          <w:i/>
        </w:rPr>
        <w:t xml:space="preserve"> mi trasportò in spirito nel deserto. Là vidi una donna seduta sopra una bestia scarlatta, che era coperta di nomi blasfemi, aveva sette teste e dieci corna. </w:t>
      </w:r>
      <w:r w:rsidR="001078E3" w:rsidRPr="003D645D">
        <w:rPr>
          <w:rFonts w:ascii="Arial" w:hAnsi="Arial" w:cs="Arial"/>
          <w:i/>
        </w:rPr>
        <w:t>La</w:t>
      </w:r>
      <w:r w:rsidRPr="003D645D">
        <w:rPr>
          <w:rFonts w:ascii="Arial" w:hAnsi="Arial" w:cs="Arial"/>
          <w:i/>
        </w:rPr>
        <w:t xml:space="preserve"> donna era vestita di porpora e di scarlatto, adorna d’oro, di pietre preziose e di perle; teneva in mano una coppa d’oro, colma degli orrori e delle immondezze della sua prostituzione. </w:t>
      </w:r>
      <w:r w:rsidR="001078E3" w:rsidRPr="003D645D">
        <w:rPr>
          <w:rFonts w:ascii="Arial" w:hAnsi="Arial" w:cs="Arial"/>
          <w:i/>
        </w:rPr>
        <w:t>Sulla</w:t>
      </w:r>
      <w:r w:rsidRPr="003D645D">
        <w:rPr>
          <w:rFonts w:ascii="Arial" w:hAnsi="Arial" w:cs="Arial"/>
          <w:i/>
        </w:rPr>
        <w:t xml:space="preserve"> sua fronte stava scritto un nome misterioso: «</w:t>
      </w:r>
      <w:bookmarkStart w:id="0" w:name="_Hlk174429099"/>
      <w:r w:rsidRPr="003D645D">
        <w:rPr>
          <w:rFonts w:ascii="Arial" w:hAnsi="Arial" w:cs="Arial"/>
          <w:i/>
        </w:rPr>
        <w:t>Babilonia la grande, la madre delle prostitute e degli orrori della terra</w:t>
      </w:r>
      <w:bookmarkEnd w:id="0"/>
      <w:r w:rsidRPr="003D645D">
        <w:rPr>
          <w:rFonts w:ascii="Arial" w:hAnsi="Arial" w:cs="Arial"/>
          <w:i/>
        </w:rPr>
        <w:t>».</w:t>
      </w:r>
      <w:r w:rsidR="00C23C23">
        <w:rPr>
          <w:rFonts w:ascii="Arial" w:hAnsi="Arial" w:cs="Arial"/>
          <w:i/>
        </w:rPr>
        <w:t xml:space="preserve"> </w:t>
      </w:r>
      <w:r w:rsidR="001078E3" w:rsidRPr="003D645D">
        <w:rPr>
          <w:rFonts w:ascii="Arial" w:hAnsi="Arial" w:cs="Arial"/>
          <w:i/>
        </w:rPr>
        <w:t>E</w:t>
      </w:r>
      <w:r w:rsidRPr="003D645D">
        <w:rPr>
          <w:rFonts w:ascii="Arial" w:hAnsi="Arial" w:cs="Arial"/>
          <w:i/>
        </w:rPr>
        <w:t xml:space="preserve"> vidi quella donna, ubriaca del sangue dei santi e del sangue dei martiri di Gesù. Al vederla, fui preso da grande stupore. </w:t>
      </w:r>
      <w:r w:rsidR="001078E3" w:rsidRPr="003D645D">
        <w:rPr>
          <w:rFonts w:ascii="Arial" w:hAnsi="Arial" w:cs="Arial"/>
          <w:i/>
        </w:rPr>
        <w:t>Ma</w:t>
      </w:r>
      <w:r w:rsidRPr="003D645D">
        <w:rPr>
          <w:rFonts w:ascii="Arial" w:hAnsi="Arial" w:cs="Arial"/>
          <w:i/>
        </w:rPr>
        <w:t xml:space="preserve"> l’angelo mi disse: «Perché ti meravigli? Io ti spiegherò il mistero della donna e della bestia che la porta, quella che ha sette teste e dieci corna. </w:t>
      </w:r>
      <w:r w:rsidR="001078E3" w:rsidRPr="003D645D">
        <w:rPr>
          <w:rFonts w:ascii="Arial" w:hAnsi="Arial" w:cs="Arial"/>
          <w:i/>
        </w:rPr>
        <w:t>La</w:t>
      </w:r>
      <w:r w:rsidRPr="003D645D">
        <w:rPr>
          <w:rFonts w:ascii="Arial" w:hAnsi="Arial" w:cs="Arial"/>
          <w:i/>
        </w:rPr>
        <w:t xml:space="preserve"> bestia che hai visto era, ma non è più; salirà dall’abisso, ma per andare verso la rovina. E gli abitanti della terra il cui nome non è scritto nel libro della vita fino dalla fondazione del mondo, stupiranno al vedere che la bestia era, e non è più; ma riapparirà. </w:t>
      </w:r>
      <w:r w:rsidR="001078E3" w:rsidRPr="003D645D">
        <w:rPr>
          <w:rFonts w:ascii="Arial" w:hAnsi="Arial" w:cs="Arial"/>
          <w:i/>
        </w:rPr>
        <w:t>Qui</w:t>
      </w:r>
      <w:r w:rsidRPr="003D645D">
        <w:rPr>
          <w:rFonts w:ascii="Arial" w:hAnsi="Arial" w:cs="Arial"/>
          <w:i/>
        </w:rPr>
        <w:t xml:space="preserve"> è necessaria una mente saggia. Le sette teste sono i sette monti sui quali è seduta la donna. E i re sono sette: i primi cinque sono caduti; uno è ancora in vita, l’altro non è ancora venuto e, quando sarà venuto, dovrà rimanere per poco. La bestia, che era e non è più, è l’ottavo re e anche uno dei sette, ma va verso la rovina. </w:t>
      </w:r>
      <w:r w:rsidR="001078E3" w:rsidRPr="003D645D">
        <w:rPr>
          <w:rFonts w:ascii="Arial" w:hAnsi="Arial" w:cs="Arial"/>
          <w:i/>
        </w:rPr>
        <w:t>Le</w:t>
      </w:r>
      <w:r w:rsidRPr="003D645D">
        <w:rPr>
          <w:rFonts w:ascii="Arial" w:hAnsi="Arial" w:cs="Arial"/>
          <w:i/>
        </w:rPr>
        <w:t xml:space="preserve"> dieci corna che hai visto sono dieci re, i quali non hanno ancora ricevuto un regno, ma riceveranno potere regale per un’ora soltanto, insieme con la bestia. </w:t>
      </w:r>
      <w:r w:rsidR="001078E3" w:rsidRPr="003D645D">
        <w:rPr>
          <w:rFonts w:ascii="Arial" w:hAnsi="Arial" w:cs="Arial"/>
          <w:i/>
        </w:rPr>
        <w:t>Questi</w:t>
      </w:r>
      <w:r w:rsidRPr="003D645D">
        <w:rPr>
          <w:rFonts w:ascii="Arial" w:hAnsi="Arial" w:cs="Arial"/>
          <w:i/>
        </w:rPr>
        <w:t xml:space="preserve"> hanno un unico intento: consegnare la loro forza e il loro potere alla bestia. </w:t>
      </w:r>
      <w:r w:rsidR="001078E3" w:rsidRPr="003D645D">
        <w:rPr>
          <w:rFonts w:ascii="Arial" w:hAnsi="Arial" w:cs="Arial"/>
          <w:i/>
        </w:rPr>
        <w:t>Essi</w:t>
      </w:r>
      <w:r w:rsidRPr="003D645D">
        <w:rPr>
          <w:rFonts w:ascii="Arial" w:hAnsi="Arial" w:cs="Arial"/>
          <w:i/>
        </w:rPr>
        <w:t xml:space="preserve"> combatteranno contro l’Agnello, ma l’Agnello li vincerà, perché è il Signore dei signori e il Re dei re; quelli che stanno con lui sono i chiamati, gli eletti e i fedeli».</w:t>
      </w:r>
      <w:r w:rsidR="00C23C23">
        <w:rPr>
          <w:rFonts w:ascii="Arial" w:hAnsi="Arial" w:cs="Arial"/>
          <w:i/>
        </w:rPr>
        <w:t xml:space="preserve"> </w:t>
      </w:r>
      <w:r w:rsidRPr="003D645D">
        <w:rPr>
          <w:rFonts w:ascii="Arial" w:hAnsi="Arial" w:cs="Arial"/>
          <w:i/>
        </w:rPr>
        <w:t xml:space="preserve">E l’angelo mi disse: «Le acque che hai visto, presso le quali siede la prostituta, simboleggiano popoli, moltitudini, nazioni e lingue. </w:t>
      </w:r>
      <w:r w:rsidR="001078E3" w:rsidRPr="003D645D">
        <w:rPr>
          <w:rFonts w:ascii="Arial" w:hAnsi="Arial" w:cs="Arial"/>
          <w:i/>
        </w:rPr>
        <w:t>Le</w:t>
      </w:r>
      <w:r w:rsidRPr="003D645D">
        <w:rPr>
          <w:rFonts w:ascii="Arial" w:hAnsi="Arial" w:cs="Arial"/>
          <w:i/>
        </w:rPr>
        <w:t xml:space="preserve"> dieci corna che hai visto e la bestia odieranno la prostituta, la spoglieranno e la lasceranno nuda, ne mangeranno le carni e la bruceranno col fuoco. </w:t>
      </w:r>
      <w:r w:rsidR="001078E3" w:rsidRPr="003D645D">
        <w:rPr>
          <w:rFonts w:ascii="Arial" w:hAnsi="Arial" w:cs="Arial"/>
          <w:i/>
        </w:rPr>
        <w:t>Dio</w:t>
      </w:r>
      <w:r w:rsidRPr="003D645D">
        <w:rPr>
          <w:rFonts w:ascii="Arial" w:hAnsi="Arial" w:cs="Arial"/>
          <w:i/>
        </w:rPr>
        <w:t xml:space="preserve"> infatti ha messo loro in cuore di realizzare il suo disegno e di accordarsi per affidare il loro regno alla bestia, finché si compiano le parole di Dio. La donna che hai visto simboleggia la città grande, che regna sui re della terra».</w:t>
      </w:r>
      <w:r w:rsidR="004D44ED" w:rsidRPr="004D44ED">
        <w:rPr>
          <w:rFonts w:ascii="Arial" w:hAnsi="Arial" w:cs="Arial"/>
          <w:i/>
        </w:rPr>
        <w:t xml:space="preserve"> </w:t>
      </w:r>
      <w:r w:rsidR="00F02630">
        <w:rPr>
          <w:rFonts w:ascii="Arial" w:hAnsi="Arial" w:cs="Arial"/>
          <w:i/>
        </w:rPr>
        <w:t xml:space="preserve">(Ap </w:t>
      </w:r>
      <w:r w:rsidR="00A14CD4">
        <w:rPr>
          <w:rFonts w:ascii="Arial" w:hAnsi="Arial" w:cs="Arial"/>
          <w:i/>
        </w:rPr>
        <w:t>1</w:t>
      </w:r>
      <w:r>
        <w:rPr>
          <w:rFonts w:ascii="Arial" w:hAnsi="Arial" w:cs="Arial"/>
          <w:i/>
        </w:rPr>
        <w:t>7</w:t>
      </w:r>
      <w:r w:rsidR="00F02630">
        <w:rPr>
          <w:rFonts w:ascii="Arial" w:hAnsi="Arial" w:cs="Arial"/>
          <w:i/>
        </w:rPr>
        <w:t>,</w:t>
      </w:r>
      <w:r w:rsidR="0061746C">
        <w:rPr>
          <w:rFonts w:ascii="Arial" w:hAnsi="Arial" w:cs="Arial"/>
          <w:i/>
        </w:rPr>
        <w:t>1-</w:t>
      </w:r>
      <w:r w:rsidR="004D44ED">
        <w:rPr>
          <w:rFonts w:ascii="Arial" w:hAnsi="Arial" w:cs="Arial"/>
          <w:i/>
        </w:rPr>
        <w:t>1</w:t>
      </w:r>
      <w:r>
        <w:rPr>
          <w:rFonts w:ascii="Arial" w:hAnsi="Arial" w:cs="Arial"/>
          <w:i/>
        </w:rPr>
        <w:t>8</w:t>
      </w:r>
      <w:r w:rsidR="00F02630">
        <w:rPr>
          <w:rFonts w:ascii="Arial" w:hAnsi="Arial" w:cs="Arial"/>
          <w:i/>
        </w:rPr>
        <w:t>),</w:t>
      </w:r>
    </w:p>
    <w:p w14:paraId="7B843DBC" w14:textId="376B9433" w:rsidR="00827280" w:rsidRDefault="00AE11E3" w:rsidP="00B374D5">
      <w:pPr>
        <w:spacing w:after="120"/>
        <w:jc w:val="both"/>
        <w:rPr>
          <w:rFonts w:ascii="Arial" w:hAnsi="Arial" w:cs="Arial"/>
          <w:iCs/>
        </w:rPr>
      </w:pPr>
      <w:r>
        <w:rPr>
          <w:rFonts w:ascii="Arial" w:hAnsi="Arial" w:cs="Arial"/>
          <w:iCs/>
        </w:rPr>
        <w:t xml:space="preserve">Babilonia, la grande, è qui descritta nei frutti che genera sulla terra il suo grande peccato di ingiustizia, di iniquità, di idolatria, di malvagità, di cattiveria, sul quale essa è fondata. Il tempo che venga la sua distruzione è dato perché essa si converta. Anche questo annuncio di distruzione è profezia che deve generare la sua conversione. L’invio in essa degli Apostoli </w:t>
      </w:r>
      <w:r w:rsidR="005E08B8">
        <w:rPr>
          <w:rFonts w:ascii="Arial" w:hAnsi="Arial" w:cs="Arial"/>
          <w:iCs/>
        </w:rPr>
        <w:t xml:space="preserve">Cristo Gesù </w:t>
      </w:r>
      <w:r>
        <w:rPr>
          <w:rFonts w:ascii="Arial" w:hAnsi="Arial" w:cs="Arial"/>
          <w:iCs/>
        </w:rPr>
        <w:t xml:space="preserve">e dei suoi discepoli è operato dal Signore per la sua conversione. </w:t>
      </w:r>
      <w:r w:rsidR="006B2D99">
        <w:rPr>
          <w:rFonts w:ascii="Arial" w:hAnsi="Arial" w:cs="Arial"/>
          <w:iCs/>
        </w:rPr>
        <w:t xml:space="preserve">Tutti ciò che il Signore opera nella nostra storia, lo opera per la nostra conversione </w:t>
      </w:r>
      <w:r w:rsidR="005E08B8">
        <w:rPr>
          <w:rFonts w:ascii="Arial" w:hAnsi="Arial" w:cs="Arial"/>
          <w:iCs/>
        </w:rPr>
        <w:t>e</w:t>
      </w:r>
      <w:r w:rsidR="006B2D99">
        <w:rPr>
          <w:rFonts w:ascii="Arial" w:hAnsi="Arial" w:cs="Arial"/>
          <w:iCs/>
        </w:rPr>
        <w:t xml:space="preserve"> salvezza. Un giorno il Signore aveva mandato un Filisteo da Sansone e questi lo aveva vinto con la sua forza. Poi Sansone si lasciò tagliare i capelli da colei che giaceva con lui nello stesso letto. Il Signore mandò tre Filistei e Sansone era fermamente convinto che li avrebbe sconfitto con la sua forza. Si era però dimenticato che aveva svelato il segreto della sua forza a sua moglie e queste lo aveva tradito. I </w:t>
      </w:r>
      <w:r w:rsidR="006B2D99">
        <w:rPr>
          <w:rFonts w:ascii="Arial" w:hAnsi="Arial" w:cs="Arial"/>
          <w:iCs/>
        </w:rPr>
        <w:lastRenderedPageBreak/>
        <w:t>tre Filistei queste volta presero Sansone, gli cavarono gli occhi e lo misero a girare la macina nelle prigioni. Ecco la storia di Sansone che è stata anche la nostra storia:</w:t>
      </w:r>
    </w:p>
    <w:p w14:paraId="0017C6D5" w14:textId="485C2349" w:rsidR="006B2D99" w:rsidRPr="005E08B8" w:rsidRDefault="005E08B8" w:rsidP="006B2D99">
      <w:pPr>
        <w:spacing w:after="120"/>
        <w:jc w:val="both"/>
        <w:rPr>
          <w:rFonts w:ascii="Arial" w:hAnsi="Arial" w:cs="Arial"/>
          <w:i/>
        </w:rPr>
      </w:pPr>
      <w:r w:rsidRPr="005E08B8">
        <w:rPr>
          <w:rFonts w:ascii="Arial" w:hAnsi="Arial" w:cs="Arial"/>
          <w:i/>
        </w:rPr>
        <w:t>Sansone</w:t>
      </w:r>
      <w:r w:rsidR="006B2D99" w:rsidRPr="005E08B8">
        <w:rPr>
          <w:rFonts w:ascii="Arial" w:hAnsi="Arial" w:cs="Arial"/>
          <w:i/>
        </w:rPr>
        <w:t xml:space="preserve"> andò a Gaza, vide una prostituta e andò da lei. </w:t>
      </w:r>
      <w:r w:rsidRPr="005E08B8">
        <w:rPr>
          <w:rFonts w:ascii="Arial" w:hAnsi="Arial" w:cs="Arial"/>
          <w:i/>
        </w:rPr>
        <w:t>Fu</w:t>
      </w:r>
      <w:r w:rsidR="006B2D99" w:rsidRPr="005E08B8">
        <w:rPr>
          <w:rFonts w:ascii="Arial" w:hAnsi="Arial" w:cs="Arial"/>
          <w:i/>
        </w:rPr>
        <w:t xml:space="preserve"> riferito a quelli di Gaza: «È venuto Sansone». Essi lo circondarono, stettero in agguato tutta la notte presso la porta della città e tutta quella notte rimasero quieti, dicendo: «Attendiamo lo spuntar del giorno e allora lo uccideremo». </w:t>
      </w:r>
      <w:r w:rsidRPr="005E08B8">
        <w:rPr>
          <w:rFonts w:ascii="Arial" w:hAnsi="Arial" w:cs="Arial"/>
          <w:i/>
        </w:rPr>
        <w:t>Sansone</w:t>
      </w:r>
      <w:r w:rsidR="006B2D99" w:rsidRPr="005E08B8">
        <w:rPr>
          <w:rFonts w:ascii="Arial" w:hAnsi="Arial" w:cs="Arial"/>
          <w:i/>
        </w:rPr>
        <w:t xml:space="preserve"> riposò fino a mezzanotte; a mezzanotte si alzò, afferrò i battenti della porta della città e i due stipiti, li divelse insieme con la sbarra, se li mise sulle spalle e li portò in cima al monte che è di fronte a Ebron.</w:t>
      </w:r>
    </w:p>
    <w:p w14:paraId="2B338673" w14:textId="657DD087" w:rsidR="006B2D99" w:rsidRPr="005E08B8" w:rsidRDefault="005E08B8" w:rsidP="006B2D99">
      <w:pPr>
        <w:spacing w:after="120"/>
        <w:jc w:val="both"/>
        <w:rPr>
          <w:rFonts w:ascii="Arial" w:hAnsi="Arial" w:cs="Arial"/>
          <w:i/>
        </w:rPr>
      </w:pPr>
      <w:r w:rsidRPr="005E08B8">
        <w:rPr>
          <w:rFonts w:ascii="Arial" w:hAnsi="Arial" w:cs="Arial"/>
          <w:i/>
        </w:rPr>
        <w:t>In</w:t>
      </w:r>
      <w:r w:rsidR="006B2D99" w:rsidRPr="005E08B8">
        <w:rPr>
          <w:rFonts w:ascii="Arial" w:hAnsi="Arial" w:cs="Arial"/>
          <w:i/>
        </w:rPr>
        <w:t xml:space="preserve"> seguito si innamorò di una donna della valle di Sorek, che si chiamava Dalila. </w:t>
      </w:r>
      <w:r w:rsidRPr="005E08B8">
        <w:rPr>
          <w:rFonts w:ascii="Arial" w:hAnsi="Arial" w:cs="Arial"/>
          <w:i/>
        </w:rPr>
        <w:t>Allora</w:t>
      </w:r>
      <w:r w:rsidR="006B2D99" w:rsidRPr="005E08B8">
        <w:rPr>
          <w:rFonts w:ascii="Arial" w:hAnsi="Arial" w:cs="Arial"/>
          <w:i/>
        </w:rPr>
        <w:t xml:space="preserve"> i prìncipi dei Filistei andarono da lei e le dissero: «Seducilo e vedi da dove proviene la sua forza così grande e come potremmo prevalere su di lui per legarlo e domarlo; ti daremo ciascuno millecento sicli d’argento». </w:t>
      </w:r>
      <w:r w:rsidRPr="005E08B8">
        <w:rPr>
          <w:rFonts w:ascii="Arial" w:hAnsi="Arial" w:cs="Arial"/>
          <w:i/>
        </w:rPr>
        <w:t>Dalila</w:t>
      </w:r>
      <w:r w:rsidR="006B2D99" w:rsidRPr="005E08B8">
        <w:rPr>
          <w:rFonts w:ascii="Arial" w:hAnsi="Arial" w:cs="Arial"/>
          <w:i/>
        </w:rPr>
        <w:t xml:space="preserve"> dunque disse a Sansone: «Spiegami da dove proviene la tua forza così grande e in che modo ti si potrebbe legare per domarti». </w:t>
      </w:r>
      <w:r w:rsidRPr="005E08B8">
        <w:rPr>
          <w:rFonts w:ascii="Arial" w:hAnsi="Arial" w:cs="Arial"/>
          <w:i/>
        </w:rPr>
        <w:t>Sansone</w:t>
      </w:r>
      <w:r w:rsidR="006B2D99" w:rsidRPr="005E08B8">
        <w:rPr>
          <w:rFonts w:ascii="Arial" w:hAnsi="Arial" w:cs="Arial"/>
          <w:i/>
        </w:rPr>
        <w:t xml:space="preserve"> le rispose: «Se mi si legasse con sette corde d’arco fresche, non ancora secche, io diventerei debole e sarei come un uomo qualunque». </w:t>
      </w:r>
      <w:r w:rsidRPr="005E08B8">
        <w:rPr>
          <w:rFonts w:ascii="Arial" w:hAnsi="Arial" w:cs="Arial"/>
          <w:i/>
        </w:rPr>
        <w:t>Allora</w:t>
      </w:r>
      <w:r w:rsidR="006B2D99" w:rsidRPr="005E08B8">
        <w:rPr>
          <w:rFonts w:ascii="Arial" w:hAnsi="Arial" w:cs="Arial"/>
          <w:i/>
        </w:rPr>
        <w:t xml:space="preserve"> i capi dei Filistei le portarono sette corde d’arco fresche, non ancora secche, con le quali lo legò. </w:t>
      </w:r>
      <w:r w:rsidRPr="005E08B8">
        <w:rPr>
          <w:rFonts w:ascii="Arial" w:hAnsi="Arial" w:cs="Arial"/>
          <w:i/>
        </w:rPr>
        <w:t>L’agguato</w:t>
      </w:r>
      <w:r w:rsidR="006B2D99" w:rsidRPr="005E08B8">
        <w:rPr>
          <w:rFonts w:ascii="Arial" w:hAnsi="Arial" w:cs="Arial"/>
          <w:i/>
        </w:rPr>
        <w:t xml:space="preserve"> era teso in una camera interna. Ella gli gridò: «Sansone, i Filistei ti sono addosso!». Ma egli spezzò le corde come si spezza un filo di stoppa quando sente il fuoco. Così il segreto della sua forza non fu conosciuto. </w:t>
      </w:r>
      <w:r w:rsidRPr="005E08B8">
        <w:rPr>
          <w:rFonts w:ascii="Arial" w:hAnsi="Arial" w:cs="Arial"/>
          <w:i/>
        </w:rPr>
        <w:t>Poi</w:t>
      </w:r>
      <w:r w:rsidR="006B2D99" w:rsidRPr="005E08B8">
        <w:rPr>
          <w:rFonts w:ascii="Arial" w:hAnsi="Arial" w:cs="Arial"/>
          <w:i/>
        </w:rPr>
        <w:t xml:space="preserve"> Dalila disse a Sansone: «Ecco, ti sei burlato di me e mi hai detto menzogne; ora spiegami come ti si potrebbe legare». </w:t>
      </w:r>
      <w:r w:rsidRPr="005E08B8">
        <w:rPr>
          <w:rFonts w:ascii="Arial" w:hAnsi="Arial" w:cs="Arial"/>
          <w:i/>
        </w:rPr>
        <w:t>Le</w:t>
      </w:r>
      <w:r w:rsidR="006B2D99" w:rsidRPr="005E08B8">
        <w:rPr>
          <w:rFonts w:ascii="Arial" w:hAnsi="Arial" w:cs="Arial"/>
          <w:i/>
        </w:rPr>
        <w:t xml:space="preserve"> rispose: «Se mi si legasse con funi nuove non ancora adoperate, io diventerei debole e sarei come un uomo qualunque». </w:t>
      </w:r>
      <w:r w:rsidRPr="005E08B8">
        <w:rPr>
          <w:rFonts w:ascii="Arial" w:hAnsi="Arial" w:cs="Arial"/>
          <w:i/>
        </w:rPr>
        <w:t>Dalila</w:t>
      </w:r>
      <w:r w:rsidR="006B2D99" w:rsidRPr="005E08B8">
        <w:rPr>
          <w:rFonts w:ascii="Arial" w:hAnsi="Arial" w:cs="Arial"/>
          <w:i/>
        </w:rPr>
        <w:t xml:space="preserve"> prese dunque funi nuove, lo legò e gli gridò: «Sansone, i Filistei ti sono addosso!». L’agguato era teso nella camera interna. Egli ruppe come un filo le funi che aveva alle braccia. </w:t>
      </w:r>
      <w:r w:rsidRPr="005E08B8">
        <w:rPr>
          <w:rFonts w:ascii="Arial" w:hAnsi="Arial" w:cs="Arial"/>
          <w:i/>
        </w:rPr>
        <w:t>Poi</w:t>
      </w:r>
      <w:r w:rsidR="006B2D99" w:rsidRPr="005E08B8">
        <w:rPr>
          <w:rFonts w:ascii="Arial" w:hAnsi="Arial" w:cs="Arial"/>
          <w:i/>
        </w:rPr>
        <w:t xml:space="preserve"> Dalila disse a Sansone: «Ancora ti sei burlato di me e mi hai detto menzogne; spiegami come ti si potrebbe legare». Le rispose: «Se tu tessessi le sette trecce della mia testa nell’ordito e le fissassi con il pettine del telaio, io diventerei debole e sarei come un uomo qualunque». </w:t>
      </w:r>
      <w:r w:rsidRPr="005E08B8">
        <w:rPr>
          <w:rFonts w:ascii="Arial" w:hAnsi="Arial" w:cs="Arial"/>
          <w:i/>
        </w:rPr>
        <w:t>Ella</w:t>
      </w:r>
      <w:r w:rsidR="006B2D99" w:rsidRPr="005E08B8">
        <w:rPr>
          <w:rFonts w:ascii="Arial" w:hAnsi="Arial" w:cs="Arial"/>
          <w:i/>
        </w:rPr>
        <w:t xml:space="preserve"> dunque lo fece addormentare, tessé le sette trecce della sua testa nell’ordito e le fissò con il pettine, poi gli gridò: «Sansone, i Filistei ti sono addosso!». Ma egli si svegliò dal sonno e strappò il pettine del telaio e l’ordito. </w:t>
      </w:r>
      <w:r w:rsidRPr="005E08B8">
        <w:rPr>
          <w:rFonts w:ascii="Arial" w:hAnsi="Arial" w:cs="Arial"/>
          <w:i/>
        </w:rPr>
        <w:t>Allora</w:t>
      </w:r>
      <w:r w:rsidR="006B2D99" w:rsidRPr="005E08B8">
        <w:rPr>
          <w:rFonts w:ascii="Arial" w:hAnsi="Arial" w:cs="Arial"/>
          <w:i/>
        </w:rPr>
        <w:t xml:space="preserve"> ella gli disse: «Come puoi dirmi: “Ti amo”, mentre il tuo cuore non è con me? Già tre volte ti sei burlato di me e non mi hai spiegato da dove proviene la tua forza così grande». </w:t>
      </w:r>
      <w:r w:rsidRPr="005E08B8">
        <w:rPr>
          <w:rFonts w:ascii="Arial" w:hAnsi="Arial" w:cs="Arial"/>
          <w:i/>
        </w:rPr>
        <w:t>Ora</w:t>
      </w:r>
      <w:r w:rsidR="006B2D99" w:rsidRPr="005E08B8">
        <w:rPr>
          <w:rFonts w:ascii="Arial" w:hAnsi="Arial" w:cs="Arial"/>
          <w:i/>
        </w:rPr>
        <w:t xml:space="preserve">, poiché lei lo importunava ogni giorno con le sue parole e lo tormentava, egli ne fu annoiato da morire e le aprì tutto il cuore e le disse: «Non è mai passato rasoio sulla mia testa, perché sono un nazireo di Dio dal seno di mia madre; se fossi rasato, la mia forza si ritirerebbe da me, diventerei debole e sarei come un uomo qualunque». </w:t>
      </w:r>
      <w:r w:rsidRPr="005E08B8">
        <w:rPr>
          <w:rFonts w:ascii="Arial" w:hAnsi="Arial" w:cs="Arial"/>
          <w:i/>
        </w:rPr>
        <w:t>Allora</w:t>
      </w:r>
      <w:r w:rsidR="006B2D99" w:rsidRPr="005E08B8">
        <w:rPr>
          <w:rFonts w:ascii="Arial" w:hAnsi="Arial" w:cs="Arial"/>
          <w:i/>
        </w:rPr>
        <w:t xml:space="preserve"> Dalila vide che egli le aveva aperto tutto il suo cuore, mandò a chiamare i prìncipi dei Filistei e fece dir loro: «Venite, questa volta, perché egli mi ha aperto tutto il suo cuore». Allora i prìncipi dei Filistei vennero da lei e portarono con sé il denaro. </w:t>
      </w:r>
      <w:r w:rsidRPr="005E08B8">
        <w:rPr>
          <w:rFonts w:ascii="Arial" w:hAnsi="Arial" w:cs="Arial"/>
          <w:i/>
        </w:rPr>
        <w:t>Ella</w:t>
      </w:r>
      <w:r w:rsidR="006B2D99" w:rsidRPr="005E08B8">
        <w:rPr>
          <w:rFonts w:ascii="Arial" w:hAnsi="Arial" w:cs="Arial"/>
          <w:i/>
        </w:rPr>
        <w:t xml:space="preserve"> lo addormentò sulle sue ginocchia, chiamò un uomo e gli fece radere le sette trecce del capo; cominciò così a indebolirlo e la sua forza si ritirò da lui. </w:t>
      </w:r>
      <w:r w:rsidRPr="005E08B8">
        <w:rPr>
          <w:rFonts w:ascii="Arial" w:hAnsi="Arial" w:cs="Arial"/>
          <w:i/>
        </w:rPr>
        <w:t>Allora</w:t>
      </w:r>
      <w:r w:rsidR="006B2D99" w:rsidRPr="005E08B8">
        <w:rPr>
          <w:rFonts w:ascii="Arial" w:hAnsi="Arial" w:cs="Arial"/>
          <w:i/>
        </w:rPr>
        <w:t xml:space="preserve"> lei gli gridò: «Sansone, i Filistei ti sono addosso!». Egli, svegliatosi dal sonno, pensò: «Ne uscirò come ogni altra volta e mi svincolerò». Ma non sapeva che il Signore si era ritirato da lui. I Filistei lo presero e gli cavarono gli occhi; lo fecero scendere a Gaza e lo legarono con una doppia catena di bronzo. Egli dovette girare la m</w:t>
      </w:r>
      <w:r>
        <w:rPr>
          <w:rFonts w:ascii="Arial" w:hAnsi="Arial" w:cs="Arial"/>
          <w:i/>
        </w:rPr>
        <w:t>à</w:t>
      </w:r>
      <w:r w:rsidR="006B2D99" w:rsidRPr="005E08B8">
        <w:rPr>
          <w:rFonts w:ascii="Arial" w:hAnsi="Arial" w:cs="Arial"/>
          <w:i/>
        </w:rPr>
        <w:t>cina nella prigione.</w:t>
      </w:r>
    </w:p>
    <w:p w14:paraId="06E59094" w14:textId="4CA0FA48" w:rsidR="006B2D99" w:rsidRPr="00AE11E3" w:rsidRDefault="005E08B8" w:rsidP="006B2D99">
      <w:pPr>
        <w:spacing w:after="120"/>
        <w:jc w:val="both"/>
        <w:rPr>
          <w:rFonts w:ascii="Arial" w:hAnsi="Arial" w:cs="Arial"/>
          <w:iCs/>
        </w:rPr>
      </w:pPr>
      <w:r w:rsidRPr="005E08B8">
        <w:rPr>
          <w:rFonts w:ascii="Arial" w:hAnsi="Arial" w:cs="Arial"/>
          <w:i/>
        </w:rPr>
        <w:t>Intanto</w:t>
      </w:r>
      <w:r w:rsidR="006B2D99" w:rsidRPr="005E08B8">
        <w:rPr>
          <w:rFonts w:ascii="Arial" w:hAnsi="Arial" w:cs="Arial"/>
          <w:i/>
        </w:rPr>
        <w:t xml:space="preserve"> la capigliatura che gli avevano rasata cominciava a ricrescergli. </w:t>
      </w:r>
      <w:r w:rsidRPr="005E08B8">
        <w:rPr>
          <w:rFonts w:ascii="Arial" w:hAnsi="Arial" w:cs="Arial"/>
          <w:i/>
        </w:rPr>
        <w:t>Ora</w:t>
      </w:r>
      <w:r w:rsidR="006B2D99" w:rsidRPr="005E08B8">
        <w:rPr>
          <w:rFonts w:ascii="Arial" w:hAnsi="Arial" w:cs="Arial"/>
          <w:i/>
        </w:rPr>
        <w:t xml:space="preserve"> i prìncipi dei Filistei si radunarono per offrire un gran sacrificio a Dagon, loro dio, e per far festa. Dicevano:</w:t>
      </w:r>
      <w:r w:rsidR="006B2D99" w:rsidRPr="005E08B8">
        <w:rPr>
          <w:rFonts w:ascii="Arial" w:hAnsi="Arial" w:cs="Arial"/>
          <w:i/>
        </w:rPr>
        <w:t xml:space="preserve"> </w:t>
      </w:r>
      <w:r w:rsidR="006B2D99" w:rsidRPr="005E08B8">
        <w:rPr>
          <w:rFonts w:ascii="Arial" w:hAnsi="Arial" w:cs="Arial"/>
          <w:i/>
        </w:rPr>
        <w:t>«Il nostro dio ci ha messo nelle mani</w:t>
      </w:r>
      <w:r w:rsidR="006B2D99" w:rsidRPr="005E08B8">
        <w:rPr>
          <w:rFonts w:ascii="Arial" w:hAnsi="Arial" w:cs="Arial"/>
          <w:i/>
        </w:rPr>
        <w:t xml:space="preserve"> </w:t>
      </w:r>
      <w:r w:rsidR="006B2D99" w:rsidRPr="005E08B8">
        <w:rPr>
          <w:rFonts w:ascii="Arial" w:hAnsi="Arial" w:cs="Arial"/>
          <w:i/>
        </w:rPr>
        <w:t>Sansone nostro nemico».</w:t>
      </w:r>
      <w:r w:rsidR="006B2D99" w:rsidRPr="005E08B8">
        <w:rPr>
          <w:rFonts w:ascii="Arial" w:hAnsi="Arial" w:cs="Arial"/>
          <w:i/>
        </w:rPr>
        <w:t xml:space="preserve"> </w:t>
      </w:r>
      <w:r w:rsidRPr="005E08B8">
        <w:rPr>
          <w:rFonts w:ascii="Arial" w:hAnsi="Arial" w:cs="Arial"/>
          <w:i/>
        </w:rPr>
        <w:t>Quando</w:t>
      </w:r>
      <w:r w:rsidR="006B2D99" w:rsidRPr="005E08B8">
        <w:rPr>
          <w:rFonts w:ascii="Arial" w:hAnsi="Arial" w:cs="Arial"/>
          <w:i/>
        </w:rPr>
        <w:t xml:space="preserve"> la gente lo vide, cominciarono a lodare il loro dio e a dire:</w:t>
      </w:r>
      <w:r w:rsidR="006B2D99" w:rsidRPr="005E08B8">
        <w:rPr>
          <w:rFonts w:ascii="Arial" w:hAnsi="Arial" w:cs="Arial"/>
          <w:i/>
        </w:rPr>
        <w:t xml:space="preserve"> </w:t>
      </w:r>
      <w:r w:rsidR="006B2D99" w:rsidRPr="005E08B8">
        <w:rPr>
          <w:rFonts w:ascii="Arial" w:hAnsi="Arial" w:cs="Arial"/>
          <w:i/>
        </w:rPr>
        <w:t>«Il nostro dio ci ha messo nelle mani</w:t>
      </w:r>
      <w:r w:rsidR="006B2D99" w:rsidRPr="005E08B8">
        <w:rPr>
          <w:rFonts w:ascii="Arial" w:hAnsi="Arial" w:cs="Arial"/>
          <w:i/>
        </w:rPr>
        <w:t xml:space="preserve"> </w:t>
      </w:r>
      <w:r w:rsidR="006B2D99" w:rsidRPr="005E08B8">
        <w:rPr>
          <w:rFonts w:ascii="Arial" w:hAnsi="Arial" w:cs="Arial"/>
          <w:i/>
        </w:rPr>
        <w:t>il nostro nemico,</w:t>
      </w:r>
      <w:r w:rsidR="006B2D99" w:rsidRPr="005E08B8">
        <w:rPr>
          <w:rFonts w:ascii="Arial" w:hAnsi="Arial" w:cs="Arial"/>
          <w:i/>
        </w:rPr>
        <w:t xml:space="preserve"> </w:t>
      </w:r>
      <w:r w:rsidR="006B2D99" w:rsidRPr="005E08B8">
        <w:rPr>
          <w:rFonts w:ascii="Arial" w:hAnsi="Arial" w:cs="Arial"/>
          <w:i/>
        </w:rPr>
        <w:t>che devastava la nostra terra</w:t>
      </w:r>
      <w:r w:rsidR="006B2D99" w:rsidRPr="005E08B8">
        <w:rPr>
          <w:rFonts w:ascii="Arial" w:hAnsi="Arial" w:cs="Arial"/>
          <w:i/>
        </w:rPr>
        <w:t xml:space="preserve"> </w:t>
      </w:r>
      <w:r w:rsidR="006B2D99" w:rsidRPr="005E08B8">
        <w:rPr>
          <w:rFonts w:ascii="Arial" w:hAnsi="Arial" w:cs="Arial"/>
          <w:i/>
        </w:rPr>
        <w:t>e moltiplicava i nostri caduti».</w:t>
      </w:r>
      <w:r w:rsidR="006B2D99" w:rsidRPr="005E08B8">
        <w:rPr>
          <w:rFonts w:ascii="Arial" w:hAnsi="Arial" w:cs="Arial"/>
          <w:i/>
        </w:rPr>
        <w:t xml:space="preserve"> </w:t>
      </w:r>
      <w:r w:rsidRPr="005E08B8">
        <w:rPr>
          <w:rFonts w:ascii="Arial" w:hAnsi="Arial" w:cs="Arial"/>
          <w:i/>
        </w:rPr>
        <w:t>Nella</w:t>
      </w:r>
      <w:r w:rsidR="006B2D99" w:rsidRPr="005E08B8">
        <w:rPr>
          <w:rFonts w:ascii="Arial" w:hAnsi="Arial" w:cs="Arial"/>
          <w:i/>
        </w:rPr>
        <w:t xml:space="preserve"> gioia del loro cuore dissero: «Chiamate Sansone perché ci faccia divertire!». Fecero quindi uscire Sansone dalla prigione ed egli si mise a far giochi alla loro presenza. Poi lo fecero stare fra le colonne. </w:t>
      </w:r>
      <w:r w:rsidRPr="005E08B8">
        <w:rPr>
          <w:rFonts w:ascii="Arial" w:hAnsi="Arial" w:cs="Arial"/>
          <w:i/>
        </w:rPr>
        <w:t>Sansone</w:t>
      </w:r>
      <w:r w:rsidR="006B2D99" w:rsidRPr="005E08B8">
        <w:rPr>
          <w:rFonts w:ascii="Arial" w:hAnsi="Arial" w:cs="Arial"/>
          <w:i/>
        </w:rPr>
        <w:t xml:space="preserve"> disse al servo che lo teneva per la mano: «Lasciami toccare le colonne sulle quali posa il tempio, perché possa appoggiarmi ad esse». </w:t>
      </w:r>
      <w:r w:rsidRPr="005E08B8">
        <w:rPr>
          <w:rFonts w:ascii="Arial" w:hAnsi="Arial" w:cs="Arial"/>
          <w:i/>
        </w:rPr>
        <w:t>Ora</w:t>
      </w:r>
      <w:r w:rsidR="006B2D99" w:rsidRPr="005E08B8">
        <w:rPr>
          <w:rFonts w:ascii="Arial" w:hAnsi="Arial" w:cs="Arial"/>
          <w:i/>
        </w:rPr>
        <w:t xml:space="preserve"> il tempio era pieno di uomini e di donne; vi erano tutti i prìncipi dei Filistei e sul terrazzo circa tremila persone fra uomini e donne, che stavano a guardare, mentre Sansone faceva i giochi. </w:t>
      </w:r>
      <w:r w:rsidRPr="005E08B8">
        <w:rPr>
          <w:rFonts w:ascii="Arial" w:hAnsi="Arial" w:cs="Arial"/>
          <w:i/>
        </w:rPr>
        <w:t>Allora</w:t>
      </w:r>
      <w:r w:rsidR="006B2D99" w:rsidRPr="005E08B8">
        <w:rPr>
          <w:rFonts w:ascii="Arial" w:hAnsi="Arial" w:cs="Arial"/>
          <w:i/>
        </w:rPr>
        <w:t xml:space="preserve"> Sansone invocò il Signore dicendo: «Signore Dio, ricòrdati di me! Dammi forza ancora per questa volta soltanto, o Dio, e in un colpo solo mi vendicherò dei Filistei per i miei due occhi!». </w:t>
      </w:r>
      <w:r w:rsidRPr="005E08B8">
        <w:rPr>
          <w:rFonts w:ascii="Arial" w:hAnsi="Arial" w:cs="Arial"/>
          <w:i/>
        </w:rPr>
        <w:t>Sansone</w:t>
      </w:r>
      <w:r w:rsidR="006B2D99" w:rsidRPr="005E08B8">
        <w:rPr>
          <w:rFonts w:ascii="Arial" w:hAnsi="Arial" w:cs="Arial"/>
          <w:i/>
        </w:rPr>
        <w:t xml:space="preserve"> palpò le due colonne di mezzo, sulle quali posava il tempio; si appoggiò ad esse, all’una con la destra e all’altra con la sinistra. </w:t>
      </w:r>
      <w:r w:rsidRPr="005E08B8">
        <w:rPr>
          <w:rFonts w:ascii="Arial" w:hAnsi="Arial" w:cs="Arial"/>
          <w:i/>
        </w:rPr>
        <w:t>Sansone</w:t>
      </w:r>
      <w:r w:rsidR="006B2D99" w:rsidRPr="005E08B8">
        <w:rPr>
          <w:rFonts w:ascii="Arial" w:hAnsi="Arial" w:cs="Arial"/>
          <w:i/>
        </w:rPr>
        <w:t xml:space="preserve"> disse: «Che io muoia insieme con i Filistei!». Si curvò con tutta la forza e il tempio rovinò addosso ai prìncipi e a tutta la gente che vi era dentro. Furono più i morti che egli causò con la sua morte di quanti aveva uccisi in vita. </w:t>
      </w:r>
      <w:r w:rsidRPr="005E08B8">
        <w:rPr>
          <w:rFonts w:ascii="Arial" w:hAnsi="Arial" w:cs="Arial"/>
          <w:i/>
        </w:rPr>
        <w:t>Poi</w:t>
      </w:r>
      <w:r w:rsidR="006B2D99" w:rsidRPr="005E08B8">
        <w:rPr>
          <w:rFonts w:ascii="Arial" w:hAnsi="Arial" w:cs="Arial"/>
          <w:i/>
        </w:rPr>
        <w:t xml:space="preserve"> i suoi fratelli e tutta la casa di suo padre scesero e lo portarono via; risalirono e lo seppellirono fra Sorea ed Estaòl, nel sepolcro di Manòach suo padre. Egli era stato giudice d’Israele per venti anni</w:t>
      </w:r>
      <w:r w:rsidR="006B2D99" w:rsidRPr="005E08B8">
        <w:rPr>
          <w:rFonts w:ascii="Arial" w:hAnsi="Arial" w:cs="Arial"/>
          <w:i/>
        </w:rPr>
        <w:t xml:space="preserve"> (Gdc 16,1-31). </w:t>
      </w:r>
      <w:r w:rsidR="006B2D99">
        <w:rPr>
          <w:rFonts w:ascii="Arial" w:hAnsi="Arial" w:cs="Arial"/>
          <w:iCs/>
        </w:rPr>
        <w:t xml:space="preserve">La nostra capigliatura era la Vergine Maria e noi l’abbiamo rinnegata, insultata, oltraggiata. Ora il divenire nuovamente nostra capigliatura non dipende solo da noi. Deve essere Lei a volere esserlo di nuovo ed è lei che nuovamente deve discendere dal cielo. </w:t>
      </w:r>
      <w:r>
        <w:rPr>
          <w:rFonts w:ascii="Arial" w:hAnsi="Arial" w:cs="Arial"/>
          <w:iCs/>
        </w:rPr>
        <w:t>Per questo noi ogni giorno la preghi</w:t>
      </w:r>
      <w:r w:rsidR="00F8654E">
        <w:rPr>
          <w:rFonts w:ascii="Arial" w:hAnsi="Arial" w:cs="Arial"/>
          <w:iCs/>
        </w:rPr>
        <w:t>amo</w:t>
      </w:r>
      <w:r>
        <w:rPr>
          <w:rFonts w:ascii="Arial" w:hAnsi="Arial" w:cs="Arial"/>
          <w:iCs/>
        </w:rPr>
        <w:t xml:space="preserve">, perché scenda e si faccia nuovamente nostra capigliatura. Solo così potremo vincere ogni forza di ogni Filisteo che si presenta dinanzi ai nostri occhi. Con </w:t>
      </w:r>
      <w:r w:rsidR="00F8654E">
        <w:rPr>
          <w:rFonts w:ascii="Arial" w:hAnsi="Arial" w:cs="Arial"/>
          <w:iCs/>
        </w:rPr>
        <w:t xml:space="preserve">Lei </w:t>
      </w:r>
      <w:r>
        <w:rPr>
          <w:rFonts w:ascii="Arial" w:hAnsi="Arial" w:cs="Arial"/>
          <w:iCs/>
        </w:rPr>
        <w:t xml:space="preserve">che diviene nostra capigliatura, nessun male sarà forte per noi. Ogni male da noi sarà sconfitto. Madre della Redenzione, viene e nuovamente fatti nostra capigliatura. </w:t>
      </w:r>
    </w:p>
    <w:p w14:paraId="5154F12F" w14:textId="3ECE674F" w:rsidR="00A91DDE" w:rsidRPr="00A91DDE" w:rsidRDefault="00966839" w:rsidP="000379DD">
      <w:pPr>
        <w:spacing w:after="120"/>
        <w:jc w:val="right"/>
        <w:rPr>
          <w:rFonts w:ascii="Arial" w:hAnsi="Arial" w:cs="Arial"/>
          <w:b/>
          <w:bCs/>
          <w:i/>
        </w:rPr>
      </w:pPr>
      <w:r>
        <w:rPr>
          <w:rFonts w:ascii="Arial" w:hAnsi="Arial" w:cs="Arial"/>
          <w:b/>
        </w:rPr>
        <w:t xml:space="preserve">26 </w:t>
      </w:r>
      <w:r w:rsidR="009E5298">
        <w:rPr>
          <w:rFonts w:ascii="Arial" w:hAnsi="Arial" w:cs="Arial"/>
          <w:b/>
        </w:rPr>
        <w:t xml:space="preserve">Ottobre </w:t>
      </w:r>
      <w:r w:rsidR="000379DD" w:rsidRPr="00E467BF">
        <w:rPr>
          <w:rFonts w:ascii="Arial" w:hAnsi="Arial" w:cs="Arial"/>
          <w:b/>
        </w:rPr>
        <w:t>202</w:t>
      </w:r>
      <w:r w:rsidR="005B14C7">
        <w:rPr>
          <w:rFonts w:ascii="Arial" w:hAnsi="Arial" w:cs="Arial"/>
          <w:b/>
        </w:rPr>
        <w:t>5</w:t>
      </w:r>
    </w:p>
    <w:sectPr w:rsidR="00A91DDE" w:rsidRPr="00A91DDE" w:rsidSect="005E08B8">
      <w:type w:val="oddPage"/>
      <w:pgSz w:w="11906" w:h="16838" w:code="9"/>
      <w:pgMar w:top="340" w:right="1701" w:bottom="340"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CB7C72" w14:textId="77777777" w:rsidR="00666CD7" w:rsidRDefault="00666CD7" w:rsidP="002560DB">
      <w:r>
        <w:separator/>
      </w:r>
    </w:p>
  </w:endnote>
  <w:endnote w:type="continuationSeparator" w:id="0">
    <w:p w14:paraId="05661E83" w14:textId="77777777" w:rsidR="00666CD7" w:rsidRDefault="00666CD7"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EB116A" w14:textId="77777777" w:rsidR="00666CD7" w:rsidRDefault="00666CD7" w:rsidP="002560DB">
      <w:r>
        <w:separator/>
      </w:r>
    </w:p>
  </w:footnote>
  <w:footnote w:type="continuationSeparator" w:id="0">
    <w:p w14:paraId="22595AF9" w14:textId="77777777" w:rsidR="00666CD7" w:rsidRDefault="00666CD7"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0D07"/>
    <w:rsid w:val="000015EB"/>
    <w:rsid w:val="00001921"/>
    <w:rsid w:val="00001ACD"/>
    <w:rsid w:val="00002AAE"/>
    <w:rsid w:val="00002E5C"/>
    <w:rsid w:val="000033FF"/>
    <w:rsid w:val="000050C9"/>
    <w:rsid w:val="00005419"/>
    <w:rsid w:val="00005B96"/>
    <w:rsid w:val="00006974"/>
    <w:rsid w:val="00006D85"/>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099"/>
    <w:rsid w:val="0002035A"/>
    <w:rsid w:val="00020F56"/>
    <w:rsid w:val="00021C01"/>
    <w:rsid w:val="0002246B"/>
    <w:rsid w:val="0002319A"/>
    <w:rsid w:val="000239C0"/>
    <w:rsid w:val="000239E8"/>
    <w:rsid w:val="00024317"/>
    <w:rsid w:val="000253DD"/>
    <w:rsid w:val="000254CB"/>
    <w:rsid w:val="00025628"/>
    <w:rsid w:val="0002566D"/>
    <w:rsid w:val="0002593E"/>
    <w:rsid w:val="00025FFB"/>
    <w:rsid w:val="000264AA"/>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37DE5"/>
    <w:rsid w:val="000400E6"/>
    <w:rsid w:val="0004050F"/>
    <w:rsid w:val="00040AFC"/>
    <w:rsid w:val="000416FA"/>
    <w:rsid w:val="00041D45"/>
    <w:rsid w:val="00042860"/>
    <w:rsid w:val="000429E1"/>
    <w:rsid w:val="00043716"/>
    <w:rsid w:val="00043C5B"/>
    <w:rsid w:val="0004401D"/>
    <w:rsid w:val="000449DC"/>
    <w:rsid w:val="000449F3"/>
    <w:rsid w:val="0004592D"/>
    <w:rsid w:val="0004743D"/>
    <w:rsid w:val="00047570"/>
    <w:rsid w:val="000476F6"/>
    <w:rsid w:val="00051DAD"/>
    <w:rsid w:val="00052DA3"/>
    <w:rsid w:val="00053CA5"/>
    <w:rsid w:val="000549E0"/>
    <w:rsid w:val="00054C9C"/>
    <w:rsid w:val="000557DF"/>
    <w:rsid w:val="00055BCD"/>
    <w:rsid w:val="000566D5"/>
    <w:rsid w:val="00056B31"/>
    <w:rsid w:val="000572AB"/>
    <w:rsid w:val="000577C1"/>
    <w:rsid w:val="00057CCE"/>
    <w:rsid w:val="0006023D"/>
    <w:rsid w:val="00060F4F"/>
    <w:rsid w:val="000628BE"/>
    <w:rsid w:val="000637C6"/>
    <w:rsid w:val="00064403"/>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42B9"/>
    <w:rsid w:val="0007517E"/>
    <w:rsid w:val="00075259"/>
    <w:rsid w:val="00075657"/>
    <w:rsid w:val="000756B4"/>
    <w:rsid w:val="00075A8E"/>
    <w:rsid w:val="0007676C"/>
    <w:rsid w:val="000769DD"/>
    <w:rsid w:val="000806ED"/>
    <w:rsid w:val="00081AAE"/>
    <w:rsid w:val="00081DF8"/>
    <w:rsid w:val="00081EB1"/>
    <w:rsid w:val="00082542"/>
    <w:rsid w:val="00082BAA"/>
    <w:rsid w:val="00082F6F"/>
    <w:rsid w:val="00083587"/>
    <w:rsid w:val="00083DB1"/>
    <w:rsid w:val="00085B64"/>
    <w:rsid w:val="00086A87"/>
    <w:rsid w:val="000871A3"/>
    <w:rsid w:val="000872BB"/>
    <w:rsid w:val="0008772B"/>
    <w:rsid w:val="0008796C"/>
    <w:rsid w:val="00087A2C"/>
    <w:rsid w:val="00090022"/>
    <w:rsid w:val="000914BB"/>
    <w:rsid w:val="00091935"/>
    <w:rsid w:val="000927F3"/>
    <w:rsid w:val="000934C6"/>
    <w:rsid w:val="000939C2"/>
    <w:rsid w:val="00095669"/>
    <w:rsid w:val="00095D06"/>
    <w:rsid w:val="000967A3"/>
    <w:rsid w:val="00096D83"/>
    <w:rsid w:val="000A0CE3"/>
    <w:rsid w:val="000A44AC"/>
    <w:rsid w:val="000A4EED"/>
    <w:rsid w:val="000A5842"/>
    <w:rsid w:val="000A6BAD"/>
    <w:rsid w:val="000A6F53"/>
    <w:rsid w:val="000A73B5"/>
    <w:rsid w:val="000B2CDF"/>
    <w:rsid w:val="000B3E7C"/>
    <w:rsid w:val="000B42CF"/>
    <w:rsid w:val="000B4D33"/>
    <w:rsid w:val="000B4F84"/>
    <w:rsid w:val="000B58E8"/>
    <w:rsid w:val="000B5CA2"/>
    <w:rsid w:val="000B602A"/>
    <w:rsid w:val="000B6744"/>
    <w:rsid w:val="000B7C60"/>
    <w:rsid w:val="000C1D27"/>
    <w:rsid w:val="000C22E6"/>
    <w:rsid w:val="000C4A4F"/>
    <w:rsid w:val="000C4E39"/>
    <w:rsid w:val="000C56BF"/>
    <w:rsid w:val="000C5825"/>
    <w:rsid w:val="000C5ECB"/>
    <w:rsid w:val="000C6DBF"/>
    <w:rsid w:val="000D0403"/>
    <w:rsid w:val="000D14BE"/>
    <w:rsid w:val="000D165D"/>
    <w:rsid w:val="000D26AA"/>
    <w:rsid w:val="000D2C52"/>
    <w:rsid w:val="000D2CDF"/>
    <w:rsid w:val="000D2FC4"/>
    <w:rsid w:val="000D30D8"/>
    <w:rsid w:val="000D386F"/>
    <w:rsid w:val="000D671A"/>
    <w:rsid w:val="000D6756"/>
    <w:rsid w:val="000D67BB"/>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179F"/>
    <w:rsid w:val="000F270A"/>
    <w:rsid w:val="000F2CC7"/>
    <w:rsid w:val="000F4385"/>
    <w:rsid w:val="000F4554"/>
    <w:rsid w:val="000F48C1"/>
    <w:rsid w:val="000F4DF4"/>
    <w:rsid w:val="000F4EAD"/>
    <w:rsid w:val="000F5497"/>
    <w:rsid w:val="000F59EF"/>
    <w:rsid w:val="000F5E0D"/>
    <w:rsid w:val="00100288"/>
    <w:rsid w:val="001005FD"/>
    <w:rsid w:val="00100BD5"/>
    <w:rsid w:val="00100C6D"/>
    <w:rsid w:val="001025B0"/>
    <w:rsid w:val="001029E3"/>
    <w:rsid w:val="00103016"/>
    <w:rsid w:val="001031D3"/>
    <w:rsid w:val="00103AE0"/>
    <w:rsid w:val="00104F71"/>
    <w:rsid w:val="0010581C"/>
    <w:rsid w:val="00105B08"/>
    <w:rsid w:val="00105F10"/>
    <w:rsid w:val="00105FFF"/>
    <w:rsid w:val="001067E5"/>
    <w:rsid w:val="001068E8"/>
    <w:rsid w:val="001078E3"/>
    <w:rsid w:val="00107A33"/>
    <w:rsid w:val="00110B64"/>
    <w:rsid w:val="001126DF"/>
    <w:rsid w:val="001130FB"/>
    <w:rsid w:val="0011366C"/>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2EDA"/>
    <w:rsid w:val="001233E5"/>
    <w:rsid w:val="00123551"/>
    <w:rsid w:val="00123663"/>
    <w:rsid w:val="001239FA"/>
    <w:rsid w:val="00123FBF"/>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F97"/>
    <w:rsid w:val="0013639E"/>
    <w:rsid w:val="001366E2"/>
    <w:rsid w:val="00136ECB"/>
    <w:rsid w:val="00137259"/>
    <w:rsid w:val="00140350"/>
    <w:rsid w:val="001406C0"/>
    <w:rsid w:val="00140AD1"/>
    <w:rsid w:val="00140E6F"/>
    <w:rsid w:val="0014170B"/>
    <w:rsid w:val="00141734"/>
    <w:rsid w:val="001422B5"/>
    <w:rsid w:val="0014251B"/>
    <w:rsid w:val="00142805"/>
    <w:rsid w:val="00142D9D"/>
    <w:rsid w:val="0014342D"/>
    <w:rsid w:val="00143D25"/>
    <w:rsid w:val="00144377"/>
    <w:rsid w:val="001449FF"/>
    <w:rsid w:val="00145053"/>
    <w:rsid w:val="00145B57"/>
    <w:rsid w:val="00147929"/>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FF5"/>
    <w:rsid w:val="00172BD9"/>
    <w:rsid w:val="00172DC1"/>
    <w:rsid w:val="0017352A"/>
    <w:rsid w:val="0017364E"/>
    <w:rsid w:val="001736C9"/>
    <w:rsid w:val="00173CE9"/>
    <w:rsid w:val="001752E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5D1"/>
    <w:rsid w:val="001856BF"/>
    <w:rsid w:val="00186021"/>
    <w:rsid w:val="001864C0"/>
    <w:rsid w:val="0018735A"/>
    <w:rsid w:val="00191859"/>
    <w:rsid w:val="00193B15"/>
    <w:rsid w:val="001941A3"/>
    <w:rsid w:val="00194C28"/>
    <w:rsid w:val="0019580A"/>
    <w:rsid w:val="00196A95"/>
    <w:rsid w:val="001971DF"/>
    <w:rsid w:val="001974BC"/>
    <w:rsid w:val="00197600"/>
    <w:rsid w:val="001A0A57"/>
    <w:rsid w:val="001A32EF"/>
    <w:rsid w:val="001A3CBD"/>
    <w:rsid w:val="001A4DBF"/>
    <w:rsid w:val="001A7C27"/>
    <w:rsid w:val="001A7E7F"/>
    <w:rsid w:val="001B0B93"/>
    <w:rsid w:val="001B14C0"/>
    <w:rsid w:val="001B1EFC"/>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D9C"/>
    <w:rsid w:val="001C0F2C"/>
    <w:rsid w:val="001C251B"/>
    <w:rsid w:val="001C3187"/>
    <w:rsid w:val="001C518F"/>
    <w:rsid w:val="001C61D0"/>
    <w:rsid w:val="001C6AEF"/>
    <w:rsid w:val="001C7014"/>
    <w:rsid w:val="001C7EA5"/>
    <w:rsid w:val="001D10F9"/>
    <w:rsid w:val="001D194D"/>
    <w:rsid w:val="001D2207"/>
    <w:rsid w:val="001D27B6"/>
    <w:rsid w:val="001D307E"/>
    <w:rsid w:val="001D33A3"/>
    <w:rsid w:val="001D3A13"/>
    <w:rsid w:val="001D3C50"/>
    <w:rsid w:val="001D502D"/>
    <w:rsid w:val="001D5493"/>
    <w:rsid w:val="001D5FCA"/>
    <w:rsid w:val="001D620D"/>
    <w:rsid w:val="001D678B"/>
    <w:rsid w:val="001D71DF"/>
    <w:rsid w:val="001D7C81"/>
    <w:rsid w:val="001D7CA9"/>
    <w:rsid w:val="001D7DE3"/>
    <w:rsid w:val="001E02C9"/>
    <w:rsid w:val="001E18FC"/>
    <w:rsid w:val="001E1924"/>
    <w:rsid w:val="001E1BD8"/>
    <w:rsid w:val="001E1FF5"/>
    <w:rsid w:val="001E2E27"/>
    <w:rsid w:val="001E5B9A"/>
    <w:rsid w:val="001E5C34"/>
    <w:rsid w:val="001E6A31"/>
    <w:rsid w:val="001E77D3"/>
    <w:rsid w:val="001E7C7E"/>
    <w:rsid w:val="001F0051"/>
    <w:rsid w:val="001F03D0"/>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49AB"/>
    <w:rsid w:val="00205236"/>
    <w:rsid w:val="0020589F"/>
    <w:rsid w:val="00206407"/>
    <w:rsid w:val="00206761"/>
    <w:rsid w:val="0020725B"/>
    <w:rsid w:val="00207E34"/>
    <w:rsid w:val="00210001"/>
    <w:rsid w:val="002100C5"/>
    <w:rsid w:val="00210470"/>
    <w:rsid w:val="00210491"/>
    <w:rsid w:val="00210511"/>
    <w:rsid w:val="00210606"/>
    <w:rsid w:val="0021073D"/>
    <w:rsid w:val="0021274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3907"/>
    <w:rsid w:val="00224833"/>
    <w:rsid w:val="00224970"/>
    <w:rsid w:val="00225F3B"/>
    <w:rsid w:val="00226601"/>
    <w:rsid w:val="002270EC"/>
    <w:rsid w:val="00227667"/>
    <w:rsid w:val="00227DFE"/>
    <w:rsid w:val="00230C24"/>
    <w:rsid w:val="0023100D"/>
    <w:rsid w:val="002312F9"/>
    <w:rsid w:val="00231689"/>
    <w:rsid w:val="00231877"/>
    <w:rsid w:val="0023379C"/>
    <w:rsid w:val="00234B73"/>
    <w:rsid w:val="0023591E"/>
    <w:rsid w:val="00235BF6"/>
    <w:rsid w:val="002371DC"/>
    <w:rsid w:val="00237672"/>
    <w:rsid w:val="00240278"/>
    <w:rsid w:val="00240603"/>
    <w:rsid w:val="00240CBE"/>
    <w:rsid w:val="00241A36"/>
    <w:rsid w:val="00241E3A"/>
    <w:rsid w:val="00242174"/>
    <w:rsid w:val="00242359"/>
    <w:rsid w:val="002427CC"/>
    <w:rsid w:val="0024532A"/>
    <w:rsid w:val="0024588B"/>
    <w:rsid w:val="002466D8"/>
    <w:rsid w:val="00246E7B"/>
    <w:rsid w:val="0024725D"/>
    <w:rsid w:val="00247E09"/>
    <w:rsid w:val="00251A13"/>
    <w:rsid w:val="00251A1A"/>
    <w:rsid w:val="00251EE1"/>
    <w:rsid w:val="002522B2"/>
    <w:rsid w:val="00252A39"/>
    <w:rsid w:val="00252EFB"/>
    <w:rsid w:val="0025317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6E24"/>
    <w:rsid w:val="00267310"/>
    <w:rsid w:val="002673AF"/>
    <w:rsid w:val="002673EF"/>
    <w:rsid w:val="00267696"/>
    <w:rsid w:val="00270CC3"/>
    <w:rsid w:val="0027198D"/>
    <w:rsid w:val="00272110"/>
    <w:rsid w:val="002730D9"/>
    <w:rsid w:val="00273ED1"/>
    <w:rsid w:val="002740D4"/>
    <w:rsid w:val="00274223"/>
    <w:rsid w:val="00274714"/>
    <w:rsid w:val="00274805"/>
    <w:rsid w:val="0027535F"/>
    <w:rsid w:val="002754AB"/>
    <w:rsid w:val="00275CB4"/>
    <w:rsid w:val="00275E20"/>
    <w:rsid w:val="0027680F"/>
    <w:rsid w:val="002774B3"/>
    <w:rsid w:val="00277B92"/>
    <w:rsid w:val="00277D97"/>
    <w:rsid w:val="00280116"/>
    <w:rsid w:val="002806B2"/>
    <w:rsid w:val="00280F56"/>
    <w:rsid w:val="0028168B"/>
    <w:rsid w:val="00281A86"/>
    <w:rsid w:val="00282038"/>
    <w:rsid w:val="00282514"/>
    <w:rsid w:val="0028328D"/>
    <w:rsid w:val="00284256"/>
    <w:rsid w:val="002845DB"/>
    <w:rsid w:val="002849CA"/>
    <w:rsid w:val="00285D5E"/>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97E1A"/>
    <w:rsid w:val="002A03EE"/>
    <w:rsid w:val="002A061B"/>
    <w:rsid w:val="002A166D"/>
    <w:rsid w:val="002A1BED"/>
    <w:rsid w:val="002A2887"/>
    <w:rsid w:val="002A2C45"/>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7C4"/>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37D"/>
    <w:rsid w:val="002D5C96"/>
    <w:rsid w:val="002D5E7C"/>
    <w:rsid w:val="002D61EE"/>
    <w:rsid w:val="002D69D8"/>
    <w:rsid w:val="002D6CBE"/>
    <w:rsid w:val="002D79B1"/>
    <w:rsid w:val="002E0F41"/>
    <w:rsid w:val="002E10B5"/>
    <w:rsid w:val="002E245F"/>
    <w:rsid w:val="002E3745"/>
    <w:rsid w:val="002E422C"/>
    <w:rsid w:val="002E49D5"/>
    <w:rsid w:val="002E4DA5"/>
    <w:rsid w:val="002E5378"/>
    <w:rsid w:val="002E61C1"/>
    <w:rsid w:val="002E64F8"/>
    <w:rsid w:val="002E6621"/>
    <w:rsid w:val="002E76A0"/>
    <w:rsid w:val="002E7C16"/>
    <w:rsid w:val="002F0729"/>
    <w:rsid w:val="002F0C94"/>
    <w:rsid w:val="002F0DE9"/>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6B4"/>
    <w:rsid w:val="0030189A"/>
    <w:rsid w:val="003029FE"/>
    <w:rsid w:val="00302C6F"/>
    <w:rsid w:val="003041EF"/>
    <w:rsid w:val="00305694"/>
    <w:rsid w:val="00305BA0"/>
    <w:rsid w:val="00307147"/>
    <w:rsid w:val="003102D4"/>
    <w:rsid w:val="003104CC"/>
    <w:rsid w:val="003109E8"/>
    <w:rsid w:val="00310E11"/>
    <w:rsid w:val="003114BD"/>
    <w:rsid w:val="00313CCE"/>
    <w:rsid w:val="00313D0B"/>
    <w:rsid w:val="00313DD6"/>
    <w:rsid w:val="003154E5"/>
    <w:rsid w:val="00315693"/>
    <w:rsid w:val="00315A14"/>
    <w:rsid w:val="003163AF"/>
    <w:rsid w:val="00317E24"/>
    <w:rsid w:val="00317F5D"/>
    <w:rsid w:val="003214D3"/>
    <w:rsid w:val="00321BBD"/>
    <w:rsid w:val="00322238"/>
    <w:rsid w:val="0032235C"/>
    <w:rsid w:val="003237FB"/>
    <w:rsid w:val="00323A85"/>
    <w:rsid w:val="00324232"/>
    <w:rsid w:val="00324E10"/>
    <w:rsid w:val="003252A3"/>
    <w:rsid w:val="003267A1"/>
    <w:rsid w:val="00326F3F"/>
    <w:rsid w:val="00326F56"/>
    <w:rsid w:val="00327F35"/>
    <w:rsid w:val="00330AA0"/>
    <w:rsid w:val="0033139F"/>
    <w:rsid w:val="0033192A"/>
    <w:rsid w:val="00332981"/>
    <w:rsid w:val="00332BE8"/>
    <w:rsid w:val="00332CD0"/>
    <w:rsid w:val="00333834"/>
    <w:rsid w:val="00334AE5"/>
    <w:rsid w:val="00334B1D"/>
    <w:rsid w:val="00334F99"/>
    <w:rsid w:val="003351D5"/>
    <w:rsid w:val="00336042"/>
    <w:rsid w:val="00336EFD"/>
    <w:rsid w:val="003376CC"/>
    <w:rsid w:val="003400A7"/>
    <w:rsid w:val="00341749"/>
    <w:rsid w:val="00341A75"/>
    <w:rsid w:val="0034212E"/>
    <w:rsid w:val="003431EF"/>
    <w:rsid w:val="00343C38"/>
    <w:rsid w:val="00344140"/>
    <w:rsid w:val="00345710"/>
    <w:rsid w:val="003461AF"/>
    <w:rsid w:val="00347A25"/>
    <w:rsid w:val="0035001F"/>
    <w:rsid w:val="0035041D"/>
    <w:rsid w:val="003511B9"/>
    <w:rsid w:val="003517A1"/>
    <w:rsid w:val="00351B82"/>
    <w:rsid w:val="003524A2"/>
    <w:rsid w:val="003532D4"/>
    <w:rsid w:val="00354E3C"/>
    <w:rsid w:val="0035571F"/>
    <w:rsid w:val="00355A8C"/>
    <w:rsid w:val="00356D3D"/>
    <w:rsid w:val="00356F09"/>
    <w:rsid w:val="00356FB0"/>
    <w:rsid w:val="00357C5F"/>
    <w:rsid w:val="0036161A"/>
    <w:rsid w:val="00362B12"/>
    <w:rsid w:val="00362C93"/>
    <w:rsid w:val="00363A42"/>
    <w:rsid w:val="00363B9F"/>
    <w:rsid w:val="00363DF6"/>
    <w:rsid w:val="003642B3"/>
    <w:rsid w:val="003646B8"/>
    <w:rsid w:val="00364E15"/>
    <w:rsid w:val="00364FB5"/>
    <w:rsid w:val="00366C55"/>
    <w:rsid w:val="0036750D"/>
    <w:rsid w:val="003700CF"/>
    <w:rsid w:val="0037020B"/>
    <w:rsid w:val="003703D5"/>
    <w:rsid w:val="00370B37"/>
    <w:rsid w:val="00371755"/>
    <w:rsid w:val="00372CC5"/>
    <w:rsid w:val="0037446D"/>
    <w:rsid w:val="00374A24"/>
    <w:rsid w:val="00374BF2"/>
    <w:rsid w:val="003751C0"/>
    <w:rsid w:val="0037594A"/>
    <w:rsid w:val="00376265"/>
    <w:rsid w:val="0037672E"/>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55ED"/>
    <w:rsid w:val="00386CC1"/>
    <w:rsid w:val="003873D8"/>
    <w:rsid w:val="003876EB"/>
    <w:rsid w:val="0038781E"/>
    <w:rsid w:val="00387E4C"/>
    <w:rsid w:val="00390099"/>
    <w:rsid w:val="00390896"/>
    <w:rsid w:val="00390B0A"/>
    <w:rsid w:val="00390E0C"/>
    <w:rsid w:val="00390F31"/>
    <w:rsid w:val="003913F9"/>
    <w:rsid w:val="00391912"/>
    <w:rsid w:val="00391D43"/>
    <w:rsid w:val="00392E5C"/>
    <w:rsid w:val="00394016"/>
    <w:rsid w:val="0039512A"/>
    <w:rsid w:val="00395344"/>
    <w:rsid w:val="0039547B"/>
    <w:rsid w:val="00397596"/>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2E5D"/>
    <w:rsid w:val="003B33C0"/>
    <w:rsid w:val="003B4F70"/>
    <w:rsid w:val="003B50BC"/>
    <w:rsid w:val="003B5429"/>
    <w:rsid w:val="003B6435"/>
    <w:rsid w:val="003B68C4"/>
    <w:rsid w:val="003B6F76"/>
    <w:rsid w:val="003B7539"/>
    <w:rsid w:val="003B757A"/>
    <w:rsid w:val="003B7F9B"/>
    <w:rsid w:val="003C003C"/>
    <w:rsid w:val="003C222C"/>
    <w:rsid w:val="003C28B0"/>
    <w:rsid w:val="003C29D4"/>
    <w:rsid w:val="003C2BA3"/>
    <w:rsid w:val="003C2BF7"/>
    <w:rsid w:val="003C319E"/>
    <w:rsid w:val="003C320B"/>
    <w:rsid w:val="003C3ABA"/>
    <w:rsid w:val="003C49F9"/>
    <w:rsid w:val="003C4E5A"/>
    <w:rsid w:val="003C5836"/>
    <w:rsid w:val="003C58F6"/>
    <w:rsid w:val="003C5F6C"/>
    <w:rsid w:val="003C6F12"/>
    <w:rsid w:val="003C74C6"/>
    <w:rsid w:val="003C7994"/>
    <w:rsid w:val="003C7E31"/>
    <w:rsid w:val="003D0918"/>
    <w:rsid w:val="003D25DB"/>
    <w:rsid w:val="003D25F0"/>
    <w:rsid w:val="003D2DAA"/>
    <w:rsid w:val="003D2DF1"/>
    <w:rsid w:val="003D3C62"/>
    <w:rsid w:val="003D43E0"/>
    <w:rsid w:val="003D542A"/>
    <w:rsid w:val="003D560F"/>
    <w:rsid w:val="003D5CE4"/>
    <w:rsid w:val="003D60D8"/>
    <w:rsid w:val="003D60F6"/>
    <w:rsid w:val="003D645D"/>
    <w:rsid w:val="003D706D"/>
    <w:rsid w:val="003D745E"/>
    <w:rsid w:val="003D76EF"/>
    <w:rsid w:val="003E233F"/>
    <w:rsid w:val="003E2872"/>
    <w:rsid w:val="003E3CA5"/>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5F15"/>
    <w:rsid w:val="003F6255"/>
    <w:rsid w:val="003F73A9"/>
    <w:rsid w:val="003F73C4"/>
    <w:rsid w:val="003F75F7"/>
    <w:rsid w:val="004008B2"/>
    <w:rsid w:val="00400D03"/>
    <w:rsid w:val="00402CF7"/>
    <w:rsid w:val="00402D99"/>
    <w:rsid w:val="00402E37"/>
    <w:rsid w:val="00402E78"/>
    <w:rsid w:val="0040376D"/>
    <w:rsid w:val="00404731"/>
    <w:rsid w:val="0040484D"/>
    <w:rsid w:val="004048F9"/>
    <w:rsid w:val="00404A98"/>
    <w:rsid w:val="004052B2"/>
    <w:rsid w:val="00406233"/>
    <w:rsid w:val="004079DA"/>
    <w:rsid w:val="00410286"/>
    <w:rsid w:val="00410A80"/>
    <w:rsid w:val="0041166D"/>
    <w:rsid w:val="00411963"/>
    <w:rsid w:val="00413346"/>
    <w:rsid w:val="00413D51"/>
    <w:rsid w:val="00413DAE"/>
    <w:rsid w:val="0041425D"/>
    <w:rsid w:val="004149F8"/>
    <w:rsid w:val="00414AC7"/>
    <w:rsid w:val="00414C36"/>
    <w:rsid w:val="00414E12"/>
    <w:rsid w:val="00416178"/>
    <w:rsid w:val="004162A7"/>
    <w:rsid w:val="0041659E"/>
    <w:rsid w:val="004203E6"/>
    <w:rsid w:val="00420429"/>
    <w:rsid w:val="00420FA6"/>
    <w:rsid w:val="00422066"/>
    <w:rsid w:val="004228FC"/>
    <w:rsid w:val="00422990"/>
    <w:rsid w:val="00423AF4"/>
    <w:rsid w:val="00424582"/>
    <w:rsid w:val="00425088"/>
    <w:rsid w:val="0042533D"/>
    <w:rsid w:val="004253A6"/>
    <w:rsid w:val="00425A68"/>
    <w:rsid w:val="004265E9"/>
    <w:rsid w:val="00427CE7"/>
    <w:rsid w:val="0043107F"/>
    <w:rsid w:val="004314B0"/>
    <w:rsid w:val="004316B0"/>
    <w:rsid w:val="00431DA7"/>
    <w:rsid w:val="00432429"/>
    <w:rsid w:val="004324DA"/>
    <w:rsid w:val="00432D20"/>
    <w:rsid w:val="00432E79"/>
    <w:rsid w:val="00433100"/>
    <w:rsid w:val="004332E1"/>
    <w:rsid w:val="00433671"/>
    <w:rsid w:val="00433DED"/>
    <w:rsid w:val="0043495D"/>
    <w:rsid w:val="00435763"/>
    <w:rsid w:val="004360DC"/>
    <w:rsid w:val="0043708D"/>
    <w:rsid w:val="004376EF"/>
    <w:rsid w:val="0044213D"/>
    <w:rsid w:val="0044235D"/>
    <w:rsid w:val="00443821"/>
    <w:rsid w:val="00443C2F"/>
    <w:rsid w:val="0044443E"/>
    <w:rsid w:val="00444879"/>
    <w:rsid w:val="0044490C"/>
    <w:rsid w:val="00444A6D"/>
    <w:rsid w:val="004463EE"/>
    <w:rsid w:val="00447920"/>
    <w:rsid w:val="00447DCB"/>
    <w:rsid w:val="00451133"/>
    <w:rsid w:val="00451774"/>
    <w:rsid w:val="0045203F"/>
    <w:rsid w:val="00452436"/>
    <w:rsid w:val="0045262C"/>
    <w:rsid w:val="00453014"/>
    <w:rsid w:val="0045362D"/>
    <w:rsid w:val="00453F05"/>
    <w:rsid w:val="0045416E"/>
    <w:rsid w:val="0045448A"/>
    <w:rsid w:val="00454952"/>
    <w:rsid w:val="00455C1B"/>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B6B"/>
    <w:rsid w:val="00462D77"/>
    <w:rsid w:val="0046324C"/>
    <w:rsid w:val="004636CE"/>
    <w:rsid w:val="00464336"/>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485"/>
    <w:rsid w:val="004759C5"/>
    <w:rsid w:val="00476F53"/>
    <w:rsid w:val="0047763D"/>
    <w:rsid w:val="00477B64"/>
    <w:rsid w:val="00477B67"/>
    <w:rsid w:val="00480018"/>
    <w:rsid w:val="00480511"/>
    <w:rsid w:val="0048064E"/>
    <w:rsid w:val="00480E7C"/>
    <w:rsid w:val="00480FC6"/>
    <w:rsid w:val="0048102A"/>
    <w:rsid w:val="004810C0"/>
    <w:rsid w:val="004820EF"/>
    <w:rsid w:val="0048475C"/>
    <w:rsid w:val="00484E38"/>
    <w:rsid w:val="00485A32"/>
    <w:rsid w:val="00486EBE"/>
    <w:rsid w:val="00487118"/>
    <w:rsid w:val="004877C5"/>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F0F"/>
    <w:rsid w:val="004A18CF"/>
    <w:rsid w:val="004A2B76"/>
    <w:rsid w:val="004A2EA4"/>
    <w:rsid w:val="004A38D6"/>
    <w:rsid w:val="004A3E4E"/>
    <w:rsid w:val="004A45EA"/>
    <w:rsid w:val="004A4635"/>
    <w:rsid w:val="004A488C"/>
    <w:rsid w:val="004A4C1D"/>
    <w:rsid w:val="004A66F7"/>
    <w:rsid w:val="004A6CAA"/>
    <w:rsid w:val="004A6F2D"/>
    <w:rsid w:val="004A7BB5"/>
    <w:rsid w:val="004B030D"/>
    <w:rsid w:val="004B0C36"/>
    <w:rsid w:val="004B216C"/>
    <w:rsid w:val="004B229B"/>
    <w:rsid w:val="004B2565"/>
    <w:rsid w:val="004B269E"/>
    <w:rsid w:val="004B4AB5"/>
    <w:rsid w:val="004B5296"/>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676"/>
    <w:rsid w:val="004D2807"/>
    <w:rsid w:val="004D2C58"/>
    <w:rsid w:val="004D3318"/>
    <w:rsid w:val="004D3742"/>
    <w:rsid w:val="004D3E27"/>
    <w:rsid w:val="004D3F4C"/>
    <w:rsid w:val="004D40FA"/>
    <w:rsid w:val="004D44EB"/>
    <w:rsid w:val="004D44ED"/>
    <w:rsid w:val="004D5105"/>
    <w:rsid w:val="004D5AD2"/>
    <w:rsid w:val="004D636F"/>
    <w:rsid w:val="004D6582"/>
    <w:rsid w:val="004D662B"/>
    <w:rsid w:val="004D6DB7"/>
    <w:rsid w:val="004D79F0"/>
    <w:rsid w:val="004E002B"/>
    <w:rsid w:val="004E031B"/>
    <w:rsid w:val="004E0ED6"/>
    <w:rsid w:val="004E18BE"/>
    <w:rsid w:val="004E286F"/>
    <w:rsid w:val="004E3349"/>
    <w:rsid w:val="004E4A06"/>
    <w:rsid w:val="004E5005"/>
    <w:rsid w:val="004E524A"/>
    <w:rsid w:val="004E6233"/>
    <w:rsid w:val="004E6C02"/>
    <w:rsid w:val="004E7FB4"/>
    <w:rsid w:val="004F17EB"/>
    <w:rsid w:val="004F24DD"/>
    <w:rsid w:val="004F2534"/>
    <w:rsid w:val="004F3140"/>
    <w:rsid w:val="004F3407"/>
    <w:rsid w:val="004F4538"/>
    <w:rsid w:val="004F4AAC"/>
    <w:rsid w:val="004F69DD"/>
    <w:rsid w:val="004F6E19"/>
    <w:rsid w:val="004F6F75"/>
    <w:rsid w:val="004F77D9"/>
    <w:rsid w:val="00500112"/>
    <w:rsid w:val="005012AA"/>
    <w:rsid w:val="00501311"/>
    <w:rsid w:val="00503C59"/>
    <w:rsid w:val="00504FEA"/>
    <w:rsid w:val="005054CA"/>
    <w:rsid w:val="00505567"/>
    <w:rsid w:val="00506C59"/>
    <w:rsid w:val="005076B3"/>
    <w:rsid w:val="005078E3"/>
    <w:rsid w:val="00510247"/>
    <w:rsid w:val="0051030D"/>
    <w:rsid w:val="005114B3"/>
    <w:rsid w:val="00511A4E"/>
    <w:rsid w:val="00511F63"/>
    <w:rsid w:val="00512744"/>
    <w:rsid w:val="00512CEC"/>
    <w:rsid w:val="00513795"/>
    <w:rsid w:val="00513B22"/>
    <w:rsid w:val="00514515"/>
    <w:rsid w:val="00514629"/>
    <w:rsid w:val="00514D25"/>
    <w:rsid w:val="005157EF"/>
    <w:rsid w:val="005176EA"/>
    <w:rsid w:val="005177F1"/>
    <w:rsid w:val="00517B79"/>
    <w:rsid w:val="00517CD3"/>
    <w:rsid w:val="0052015C"/>
    <w:rsid w:val="005201FD"/>
    <w:rsid w:val="00521520"/>
    <w:rsid w:val="00523E07"/>
    <w:rsid w:val="005268D2"/>
    <w:rsid w:val="005270AA"/>
    <w:rsid w:val="00527AFB"/>
    <w:rsid w:val="00527FB4"/>
    <w:rsid w:val="005310FA"/>
    <w:rsid w:val="005316F5"/>
    <w:rsid w:val="00531CDE"/>
    <w:rsid w:val="00531F65"/>
    <w:rsid w:val="0053259B"/>
    <w:rsid w:val="00532967"/>
    <w:rsid w:val="00533BE3"/>
    <w:rsid w:val="00534492"/>
    <w:rsid w:val="00534E24"/>
    <w:rsid w:val="00534E75"/>
    <w:rsid w:val="0053552A"/>
    <w:rsid w:val="0053618E"/>
    <w:rsid w:val="005362D6"/>
    <w:rsid w:val="0053678C"/>
    <w:rsid w:val="00537F09"/>
    <w:rsid w:val="0054120F"/>
    <w:rsid w:val="00541DAD"/>
    <w:rsid w:val="005420CD"/>
    <w:rsid w:val="00542BEA"/>
    <w:rsid w:val="0054380B"/>
    <w:rsid w:val="00543961"/>
    <w:rsid w:val="0054471B"/>
    <w:rsid w:val="00544971"/>
    <w:rsid w:val="00544E28"/>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5503"/>
    <w:rsid w:val="0055617F"/>
    <w:rsid w:val="00556E5A"/>
    <w:rsid w:val="00556E71"/>
    <w:rsid w:val="00557617"/>
    <w:rsid w:val="0055787C"/>
    <w:rsid w:val="00557A76"/>
    <w:rsid w:val="005604C9"/>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3FE"/>
    <w:rsid w:val="00575F09"/>
    <w:rsid w:val="00576191"/>
    <w:rsid w:val="005763F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58B9"/>
    <w:rsid w:val="00596473"/>
    <w:rsid w:val="00596B7E"/>
    <w:rsid w:val="00596E77"/>
    <w:rsid w:val="00597B00"/>
    <w:rsid w:val="005A1642"/>
    <w:rsid w:val="005A19E0"/>
    <w:rsid w:val="005A3E46"/>
    <w:rsid w:val="005A41CA"/>
    <w:rsid w:val="005A4B5F"/>
    <w:rsid w:val="005A4BED"/>
    <w:rsid w:val="005A5D7F"/>
    <w:rsid w:val="005A72F4"/>
    <w:rsid w:val="005A7937"/>
    <w:rsid w:val="005A7ACE"/>
    <w:rsid w:val="005B085D"/>
    <w:rsid w:val="005B14C7"/>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5FA3"/>
    <w:rsid w:val="005C7A1F"/>
    <w:rsid w:val="005D0253"/>
    <w:rsid w:val="005D03B8"/>
    <w:rsid w:val="005D04F6"/>
    <w:rsid w:val="005D08C5"/>
    <w:rsid w:val="005D1405"/>
    <w:rsid w:val="005D3069"/>
    <w:rsid w:val="005D35E0"/>
    <w:rsid w:val="005D3CB6"/>
    <w:rsid w:val="005D3D44"/>
    <w:rsid w:val="005D3F1E"/>
    <w:rsid w:val="005D4A73"/>
    <w:rsid w:val="005D51CA"/>
    <w:rsid w:val="005D5515"/>
    <w:rsid w:val="005D5834"/>
    <w:rsid w:val="005D599B"/>
    <w:rsid w:val="005D614C"/>
    <w:rsid w:val="005D63CE"/>
    <w:rsid w:val="005D67C3"/>
    <w:rsid w:val="005D7636"/>
    <w:rsid w:val="005D7B56"/>
    <w:rsid w:val="005D7D28"/>
    <w:rsid w:val="005E0653"/>
    <w:rsid w:val="005E08B8"/>
    <w:rsid w:val="005E176F"/>
    <w:rsid w:val="005E303F"/>
    <w:rsid w:val="005E3685"/>
    <w:rsid w:val="005E37CF"/>
    <w:rsid w:val="005E38BC"/>
    <w:rsid w:val="005E395C"/>
    <w:rsid w:val="005E3C3B"/>
    <w:rsid w:val="005E494C"/>
    <w:rsid w:val="005E516F"/>
    <w:rsid w:val="005E521C"/>
    <w:rsid w:val="005E6112"/>
    <w:rsid w:val="005F008F"/>
    <w:rsid w:val="005F00CD"/>
    <w:rsid w:val="005F066E"/>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6A3"/>
    <w:rsid w:val="00604AF0"/>
    <w:rsid w:val="006052F2"/>
    <w:rsid w:val="006066F5"/>
    <w:rsid w:val="00606D63"/>
    <w:rsid w:val="00607A52"/>
    <w:rsid w:val="00607A95"/>
    <w:rsid w:val="00607B37"/>
    <w:rsid w:val="00610694"/>
    <w:rsid w:val="006106A4"/>
    <w:rsid w:val="00610CD3"/>
    <w:rsid w:val="00611B5E"/>
    <w:rsid w:val="00611CD0"/>
    <w:rsid w:val="00611FE3"/>
    <w:rsid w:val="00612469"/>
    <w:rsid w:val="006132FD"/>
    <w:rsid w:val="00613612"/>
    <w:rsid w:val="006136D9"/>
    <w:rsid w:val="006138A0"/>
    <w:rsid w:val="00613ADF"/>
    <w:rsid w:val="00613C89"/>
    <w:rsid w:val="00613D59"/>
    <w:rsid w:val="00613DA6"/>
    <w:rsid w:val="00613E72"/>
    <w:rsid w:val="00613F45"/>
    <w:rsid w:val="006162C0"/>
    <w:rsid w:val="00616F4C"/>
    <w:rsid w:val="0061746C"/>
    <w:rsid w:val="00617EEB"/>
    <w:rsid w:val="00617F0E"/>
    <w:rsid w:val="006205E9"/>
    <w:rsid w:val="00621236"/>
    <w:rsid w:val="00621846"/>
    <w:rsid w:val="006228F0"/>
    <w:rsid w:val="006243E8"/>
    <w:rsid w:val="0062509F"/>
    <w:rsid w:val="00625BC7"/>
    <w:rsid w:val="00626DB2"/>
    <w:rsid w:val="00630CE9"/>
    <w:rsid w:val="006312E5"/>
    <w:rsid w:val="00631AC8"/>
    <w:rsid w:val="00632872"/>
    <w:rsid w:val="00632C77"/>
    <w:rsid w:val="00635835"/>
    <w:rsid w:val="00635B7A"/>
    <w:rsid w:val="00635EC7"/>
    <w:rsid w:val="00636F8C"/>
    <w:rsid w:val="006375C9"/>
    <w:rsid w:val="00637B3C"/>
    <w:rsid w:val="00637D10"/>
    <w:rsid w:val="006403DC"/>
    <w:rsid w:val="00641866"/>
    <w:rsid w:val="0064203F"/>
    <w:rsid w:val="006421AE"/>
    <w:rsid w:val="00642A72"/>
    <w:rsid w:val="00643135"/>
    <w:rsid w:val="006442DE"/>
    <w:rsid w:val="0064464A"/>
    <w:rsid w:val="0064504C"/>
    <w:rsid w:val="00646F0F"/>
    <w:rsid w:val="0064752D"/>
    <w:rsid w:val="00647841"/>
    <w:rsid w:val="006504ED"/>
    <w:rsid w:val="0065126E"/>
    <w:rsid w:val="006513FF"/>
    <w:rsid w:val="00651D0C"/>
    <w:rsid w:val="00652EC9"/>
    <w:rsid w:val="00653C49"/>
    <w:rsid w:val="00654445"/>
    <w:rsid w:val="0065471B"/>
    <w:rsid w:val="00654FB0"/>
    <w:rsid w:val="006557EF"/>
    <w:rsid w:val="00656AAD"/>
    <w:rsid w:val="00656B7F"/>
    <w:rsid w:val="00656DD9"/>
    <w:rsid w:val="00656F3D"/>
    <w:rsid w:val="0065717C"/>
    <w:rsid w:val="0065750F"/>
    <w:rsid w:val="006578DC"/>
    <w:rsid w:val="00657E6F"/>
    <w:rsid w:val="00661DA3"/>
    <w:rsid w:val="006637A4"/>
    <w:rsid w:val="00664F7C"/>
    <w:rsid w:val="006654AF"/>
    <w:rsid w:val="006659AC"/>
    <w:rsid w:val="006669F9"/>
    <w:rsid w:val="00666A04"/>
    <w:rsid w:val="00666CD7"/>
    <w:rsid w:val="00667304"/>
    <w:rsid w:val="00667707"/>
    <w:rsid w:val="0067033E"/>
    <w:rsid w:val="00670647"/>
    <w:rsid w:val="00671349"/>
    <w:rsid w:val="006717A3"/>
    <w:rsid w:val="00672208"/>
    <w:rsid w:val="006726DF"/>
    <w:rsid w:val="00673223"/>
    <w:rsid w:val="00673B3B"/>
    <w:rsid w:val="00673ED9"/>
    <w:rsid w:val="006747EF"/>
    <w:rsid w:val="00676863"/>
    <w:rsid w:val="00676C88"/>
    <w:rsid w:val="00677127"/>
    <w:rsid w:val="00677AEE"/>
    <w:rsid w:val="00677E5F"/>
    <w:rsid w:val="0068034F"/>
    <w:rsid w:val="00680929"/>
    <w:rsid w:val="0068198C"/>
    <w:rsid w:val="00681EE6"/>
    <w:rsid w:val="00681F29"/>
    <w:rsid w:val="00682B4F"/>
    <w:rsid w:val="006831FA"/>
    <w:rsid w:val="00683259"/>
    <w:rsid w:val="00683A3A"/>
    <w:rsid w:val="00683D10"/>
    <w:rsid w:val="006855EC"/>
    <w:rsid w:val="00686192"/>
    <w:rsid w:val="00686E1A"/>
    <w:rsid w:val="0068727E"/>
    <w:rsid w:val="006875F5"/>
    <w:rsid w:val="006877BD"/>
    <w:rsid w:val="00687E92"/>
    <w:rsid w:val="0069028B"/>
    <w:rsid w:val="00690A49"/>
    <w:rsid w:val="006913B2"/>
    <w:rsid w:val="00692DED"/>
    <w:rsid w:val="0069416E"/>
    <w:rsid w:val="00694239"/>
    <w:rsid w:val="00695123"/>
    <w:rsid w:val="00695921"/>
    <w:rsid w:val="006959C3"/>
    <w:rsid w:val="00695E08"/>
    <w:rsid w:val="00696233"/>
    <w:rsid w:val="00696E97"/>
    <w:rsid w:val="00697375"/>
    <w:rsid w:val="006A091C"/>
    <w:rsid w:val="006A2C61"/>
    <w:rsid w:val="006A2F75"/>
    <w:rsid w:val="006A40B0"/>
    <w:rsid w:val="006A41EF"/>
    <w:rsid w:val="006A433B"/>
    <w:rsid w:val="006A4635"/>
    <w:rsid w:val="006A4AC6"/>
    <w:rsid w:val="006A4B9B"/>
    <w:rsid w:val="006A4E23"/>
    <w:rsid w:val="006A5643"/>
    <w:rsid w:val="006A6688"/>
    <w:rsid w:val="006A6714"/>
    <w:rsid w:val="006A6DC1"/>
    <w:rsid w:val="006A74DF"/>
    <w:rsid w:val="006A7EFE"/>
    <w:rsid w:val="006B1AC3"/>
    <w:rsid w:val="006B2B04"/>
    <w:rsid w:val="006B2D99"/>
    <w:rsid w:val="006B3416"/>
    <w:rsid w:val="006B4D45"/>
    <w:rsid w:val="006B5186"/>
    <w:rsid w:val="006B5844"/>
    <w:rsid w:val="006B64A4"/>
    <w:rsid w:val="006B6B70"/>
    <w:rsid w:val="006B6E7F"/>
    <w:rsid w:val="006C0AD2"/>
    <w:rsid w:val="006C18F0"/>
    <w:rsid w:val="006C30C4"/>
    <w:rsid w:val="006C3793"/>
    <w:rsid w:val="006C45E9"/>
    <w:rsid w:val="006C5890"/>
    <w:rsid w:val="006C5B4D"/>
    <w:rsid w:val="006C6456"/>
    <w:rsid w:val="006C6E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3F04"/>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460"/>
    <w:rsid w:val="006F3474"/>
    <w:rsid w:val="006F3857"/>
    <w:rsid w:val="006F3B41"/>
    <w:rsid w:val="006F3B86"/>
    <w:rsid w:val="006F3DA2"/>
    <w:rsid w:val="006F4217"/>
    <w:rsid w:val="006F48DC"/>
    <w:rsid w:val="006F54C0"/>
    <w:rsid w:val="006F5A18"/>
    <w:rsid w:val="0070019D"/>
    <w:rsid w:val="007005EA"/>
    <w:rsid w:val="00701A38"/>
    <w:rsid w:val="0070238F"/>
    <w:rsid w:val="00702A2C"/>
    <w:rsid w:val="00702FB8"/>
    <w:rsid w:val="007030AC"/>
    <w:rsid w:val="00703609"/>
    <w:rsid w:val="00703BD4"/>
    <w:rsid w:val="00704748"/>
    <w:rsid w:val="00704965"/>
    <w:rsid w:val="00705EDB"/>
    <w:rsid w:val="00706413"/>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17AB6"/>
    <w:rsid w:val="00721D8E"/>
    <w:rsid w:val="00721E11"/>
    <w:rsid w:val="00722973"/>
    <w:rsid w:val="00723095"/>
    <w:rsid w:val="00724791"/>
    <w:rsid w:val="00724A68"/>
    <w:rsid w:val="00725993"/>
    <w:rsid w:val="00725DDA"/>
    <w:rsid w:val="00726790"/>
    <w:rsid w:val="007278D4"/>
    <w:rsid w:val="00727BA1"/>
    <w:rsid w:val="00727F1C"/>
    <w:rsid w:val="00730951"/>
    <w:rsid w:val="00731E66"/>
    <w:rsid w:val="00731FB5"/>
    <w:rsid w:val="00732E12"/>
    <w:rsid w:val="007337B5"/>
    <w:rsid w:val="00733AB8"/>
    <w:rsid w:val="0073428F"/>
    <w:rsid w:val="00734505"/>
    <w:rsid w:val="007345EB"/>
    <w:rsid w:val="0073468F"/>
    <w:rsid w:val="00734AE0"/>
    <w:rsid w:val="00734F95"/>
    <w:rsid w:val="007358FE"/>
    <w:rsid w:val="00735E32"/>
    <w:rsid w:val="007366C7"/>
    <w:rsid w:val="00737E62"/>
    <w:rsid w:val="007403F1"/>
    <w:rsid w:val="00740EE0"/>
    <w:rsid w:val="00741C9B"/>
    <w:rsid w:val="00742815"/>
    <w:rsid w:val="00742EFA"/>
    <w:rsid w:val="00743254"/>
    <w:rsid w:val="0074351D"/>
    <w:rsid w:val="007435C0"/>
    <w:rsid w:val="00743784"/>
    <w:rsid w:val="00743AF2"/>
    <w:rsid w:val="00743CA0"/>
    <w:rsid w:val="00744E49"/>
    <w:rsid w:val="007454AE"/>
    <w:rsid w:val="00745793"/>
    <w:rsid w:val="00746206"/>
    <w:rsid w:val="00746298"/>
    <w:rsid w:val="007468ED"/>
    <w:rsid w:val="00746C48"/>
    <w:rsid w:val="00746E60"/>
    <w:rsid w:val="00746E92"/>
    <w:rsid w:val="0074789A"/>
    <w:rsid w:val="00747CBA"/>
    <w:rsid w:val="007508B6"/>
    <w:rsid w:val="00750990"/>
    <w:rsid w:val="00751B7B"/>
    <w:rsid w:val="00751CAF"/>
    <w:rsid w:val="00752FD0"/>
    <w:rsid w:val="00753E00"/>
    <w:rsid w:val="00753F86"/>
    <w:rsid w:val="0075501E"/>
    <w:rsid w:val="0075632C"/>
    <w:rsid w:val="007616B0"/>
    <w:rsid w:val="00761A70"/>
    <w:rsid w:val="00761C1D"/>
    <w:rsid w:val="0076253F"/>
    <w:rsid w:val="00762550"/>
    <w:rsid w:val="00762627"/>
    <w:rsid w:val="007627BC"/>
    <w:rsid w:val="00762A95"/>
    <w:rsid w:val="00762F01"/>
    <w:rsid w:val="00764048"/>
    <w:rsid w:val="007642E8"/>
    <w:rsid w:val="00765630"/>
    <w:rsid w:val="00766213"/>
    <w:rsid w:val="00766687"/>
    <w:rsid w:val="007700F1"/>
    <w:rsid w:val="00770862"/>
    <w:rsid w:val="00771B94"/>
    <w:rsid w:val="00773256"/>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493D"/>
    <w:rsid w:val="00786D47"/>
    <w:rsid w:val="007876A6"/>
    <w:rsid w:val="00792038"/>
    <w:rsid w:val="00792259"/>
    <w:rsid w:val="007923EE"/>
    <w:rsid w:val="0079247F"/>
    <w:rsid w:val="00795DB3"/>
    <w:rsid w:val="00795FFA"/>
    <w:rsid w:val="00796496"/>
    <w:rsid w:val="00796CA0"/>
    <w:rsid w:val="00797211"/>
    <w:rsid w:val="00797494"/>
    <w:rsid w:val="00797FB6"/>
    <w:rsid w:val="007A08AF"/>
    <w:rsid w:val="007A1188"/>
    <w:rsid w:val="007A140E"/>
    <w:rsid w:val="007A14AA"/>
    <w:rsid w:val="007A3A31"/>
    <w:rsid w:val="007A3DDA"/>
    <w:rsid w:val="007A4150"/>
    <w:rsid w:val="007A4477"/>
    <w:rsid w:val="007A4C21"/>
    <w:rsid w:val="007A4EA4"/>
    <w:rsid w:val="007A5A6C"/>
    <w:rsid w:val="007B0ADB"/>
    <w:rsid w:val="007B12B5"/>
    <w:rsid w:val="007B2695"/>
    <w:rsid w:val="007B28D9"/>
    <w:rsid w:val="007B404C"/>
    <w:rsid w:val="007B4720"/>
    <w:rsid w:val="007B490E"/>
    <w:rsid w:val="007B4D74"/>
    <w:rsid w:val="007B53B9"/>
    <w:rsid w:val="007B5470"/>
    <w:rsid w:val="007B5F96"/>
    <w:rsid w:val="007B654D"/>
    <w:rsid w:val="007B689D"/>
    <w:rsid w:val="007B7250"/>
    <w:rsid w:val="007B7CF0"/>
    <w:rsid w:val="007B7DE7"/>
    <w:rsid w:val="007C0BBA"/>
    <w:rsid w:val="007C12B6"/>
    <w:rsid w:val="007C2949"/>
    <w:rsid w:val="007C7568"/>
    <w:rsid w:val="007D023A"/>
    <w:rsid w:val="007D06ED"/>
    <w:rsid w:val="007D0949"/>
    <w:rsid w:val="007D0F65"/>
    <w:rsid w:val="007D1BAB"/>
    <w:rsid w:val="007D205A"/>
    <w:rsid w:val="007D26F1"/>
    <w:rsid w:val="007D3709"/>
    <w:rsid w:val="007D3B29"/>
    <w:rsid w:val="007D40A6"/>
    <w:rsid w:val="007D418D"/>
    <w:rsid w:val="007D42F5"/>
    <w:rsid w:val="007D4620"/>
    <w:rsid w:val="007D48BF"/>
    <w:rsid w:val="007D52F7"/>
    <w:rsid w:val="007D5444"/>
    <w:rsid w:val="007D626D"/>
    <w:rsid w:val="007D66EE"/>
    <w:rsid w:val="007E0DCE"/>
    <w:rsid w:val="007E0EF0"/>
    <w:rsid w:val="007E2249"/>
    <w:rsid w:val="007E2384"/>
    <w:rsid w:val="007E2801"/>
    <w:rsid w:val="007E2B4E"/>
    <w:rsid w:val="007E2EF8"/>
    <w:rsid w:val="007E3DD4"/>
    <w:rsid w:val="007E4A99"/>
    <w:rsid w:val="007E6246"/>
    <w:rsid w:val="007E6AC5"/>
    <w:rsid w:val="007E774D"/>
    <w:rsid w:val="007F023F"/>
    <w:rsid w:val="007F0690"/>
    <w:rsid w:val="007F2707"/>
    <w:rsid w:val="007F3DF8"/>
    <w:rsid w:val="007F431E"/>
    <w:rsid w:val="007F4803"/>
    <w:rsid w:val="007F4EEB"/>
    <w:rsid w:val="007F50D3"/>
    <w:rsid w:val="007F78E8"/>
    <w:rsid w:val="007F7A81"/>
    <w:rsid w:val="007F7D01"/>
    <w:rsid w:val="007F7FF4"/>
    <w:rsid w:val="00800233"/>
    <w:rsid w:val="00800258"/>
    <w:rsid w:val="0080272A"/>
    <w:rsid w:val="00803BFE"/>
    <w:rsid w:val="008046AA"/>
    <w:rsid w:val="0080486B"/>
    <w:rsid w:val="00804ACC"/>
    <w:rsid w:val="008052F4"/>
    <w:rsid w:val="008058FA"/>
    <w:rsid w:val="00806169"/>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B11"/>
    <w:rsid w:val="00815C7B"/>
    <w:rsid w:val="00817096"/>
    <w:rsid w:val="0081732E"/>
    <w:rsid w:val="008176A1"/>
    <w:rsid w:val="0081794B"/>
    <w:rsid w:val="00821077"/>
    <w:rsid w:val="00822615"/>
    <w:rsid w:val="00822AC1"/>
    <w:rsid w:val="00823D01"/>
    <w:rsid w:val="008243CC"/>
    <w:rsid w:val="00824838"/>
    <w:rsid w:val="00824A4F"/>
    <w:rsid w:val="00824B4A"/>
    <w:rsid w:val="00824DA9"/>
    <w:rsid w:val="00826D2D"/>
    <w:rsid w:val="00827280"/>
    <w:rsid w:val="00827B27"/>
    <w:rsid w:val="00827C2D"/>
    <w:rsid w:val="008328A0"/>
    <w:rsid w:val="008336A1"/>
    <w:rsid w:val="0083457C"/>
    <w:rsid w:val="00834C47"/>
    <w:rsid w:val="00835032"/>
    <w:rsid w:val="0083555D"/>
    <w:rsid w:val="00835BB5"/>
    <w:rsid w:val="00835EE5"/>
    <w:rsid w:val="00836149"/>
    <w:rsid w:val="008373C7"/>
    <w:rsid w:val="00837E99"/>
    <w:rsid w:val="00837ED7"/>
    <w:rsid w:val="008405C8"/>
    <w:rsid w:val="00840D57"/>
    <w:rsid w:val="00840DA6"/>
    <w:rsid w:val="00841650"/>
    <w:rsid w:val="008420D6"/>
    <w:rsid w:val="0084283B"/>
    <w:rsid w:val="00842B89"/>
    <w:rsid w:val="00842C69"/>
    <w:rsid w:val="0084315B"/>
    <w:rsid w:val="00843172"/>
    <w:rsid w:val="00843899"/>
    <w:rsid w:val="00844A37"/>
    <w:rsid w:val="00844E6B"/>
    <w:rsid w:val="00845551"/>
    <w:rsid w:val="00845699"/>
    <w:rsid w:val="008456FC"/>
    <w:rsid w:val="00846007"/>
    <w:rsid w:val="00847775"/>
    <w:rsid w:val="00850D78"/>
    <w:rsid w:val="00851922"/>
    <w:rsid w:val="00851D40"/>
    <w:rsid w:val="00851E2F"/>
    <w:rsid w:val="008521C4"/>
    <w:rsid w:val="0085250B"/>
    <w:rsid w:val="0085360F"/>
    <w:rsid w:val="00854345"/>
    <w:rsid w:val="00855187"/>
    <w:rsid w:val="0085763B"/>
    <w:rsid w:val="00857F0D"/>
    <w:rsid w:val="008607BF"/>
    <w:rsid w:val="008612D1"/>
    <w:rsid w:val="00862596"/>
    <w:rsid w:val="0086269F"/>
    <w:rsid w:val="008626D9"/>
    <w:rsid w:val="00862DA7"/>
    <w:rsid w:val="008633F0"/>
    <w:rsid w:val="00863A4E"/>
    <w:rsid w:val="0086429A"/>
    <w:rsid w:val="008656C4"/>
    <w:rsid w:val="008667B3"/>
    <w:rsid w:val="008668FE"/>
    <w:rsid w:val="00870BDB"/>
    <w:rsid w:val="008712E1"/>
    <w:rsid w:val="0087257C"/>
    <w:rsid w:val="00872DA8"/>
    <w:rsid w:val="00873FAE"/>
    <w:rsid w:val="008744E9"/>
    <w:rsid w:val="00876F21"/>
    <w:rsid w:val="0088011F"/>
    <w:rsid w:val="008808FA"/>
    <w:rsid w:val="0088130F"/>
    <w:rsid w:val="00882F47"/>
    <w:rsid w:val="0088430F"/>
    <w:rsid w:val="00884B1C"/>
    <w:rsid w:val="0088559B"/>
    <w:rsid w:val="00886124"/>
    <w:rsid w:val="0088786B"/>
    <w:rsid w:val="008912F3"/>
    <w:rsid w:val="00891EC5"/>
    <w:rsid w:val="00892E6A"/>
    <w:rsid w:val="008945B0"/>
    <w:rsid w:val="00895439"/>
    <w:rsid w:val="008958C4"/>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57DA"/>
    <w:rsid w:val="008A6418"/>
    <w:rsid w:val="008A7FEA"/>
    <w:rsid w:val="008B0715"/>
    <w:rsid w:val="008B1376"/>
    <w:rsid w:val="008B13C6"/>
    <w:rsid w:val="008B16EB"/>
    <w:rsid w:val="008B2302"/>
    <w:rsid w:val="008B2C22"/>
    <w:rsid w:val="008B318B"/>
    <w:rsid w:val="008B3456"/>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4942"/>
    <w:rsid w:val="008C5176"/>
    <w:rsid w:val="008C5770"/>
    <w:rsid w:val="008C5B35"/>
    <w:rsid w:val="008C63D5"/>
    <w:rsid w:val="008C65F1"/>
    <w:rsid w:val="008C6A41"/>
    <w:rsid w:val="008C7567"/>
    <w:rsid w:val="008C7FF1"/>
    <w:rsid w:val="008D02E2"/>
    <w:rsid w:val="008D3304"/>
    <w:rsid w:val="008D3382"/>
    <w:rsid w:val="008D39F6"/>
    <w:rsid w:val="008D3A98"/>
    <w:rsid w:val="008D4095"/>
    <w:rsid w:val="008D4D06"/>
    <w:rsid w:val="008D4E40"/>
    <w:rsid w:val="008D6F64"/>
    <w:rsid w:val="008D719E"/>
    <w:rsid w:val="008D775C"/>
    <w:rsid w:val="008D7FE5"/>
    <w:rsid w:val="008E055E"/>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062"/>
    <w:rsid w:val="009013BF"/>
    <w:rsid w:val="00901CC5"/>
    <w:rsid w:val="00902029"/>
    <w:rsid w:val="0090221F"/>
    <w:rsid w:val="00902B4E"/>
    <w:rsid w:val="0090322A"/>
    <w:rsid w:val="00903380"/>
    <w:rsid w:val="00903879"/>
    <w:rsid w:val="00903B28"/>
    <w:rsid w:val="00904733"/>
    <w:rsid w:val="00904A80"/>
    <w:rsid w:val="00904D54"/>
    <w:rsid w:val="00905352"/>
    <w:rsid w:val="0090535C"/>
    <w:rsid w:val="00905DA5"/>
    <w:rsid w:val="00906218"/>
    <w:rsid w:val="00906A4E"/>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00E1"/>
    <w:rsid w:val="00920868"/>
    <w:rsid w:val="009223E5"/>
    <w:rsid w:val="00922CF1"/>
    <w:rsid w:val="00923AC5"/>
    <w:rsid w:val="0092445E"/>
    <w:rsid w:val="00924F4A"/>
    <w:rsid w:val="00925476"/>
    <w:rsid w:val="00925629"/>
    <w:rsid w:val="009256BD"/>
    <w:rsid w:val="00926BA7"/>
    <w:rsid w:val="00930ECC"/>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5FAF"/>
    <w:rsid w:val="009469BD"/>
    <w:rsid w:val="00946AAC"/>
    <w:rsid w:val="009470D4"/>
    <w:rsid w:val="009477FD"/>
    <w:rsid w:val="00950177"/>
    <w:rsid w:val="00950A95"/>
    <w:rsid w:val="00951184"/>
    <w:rsid w:val="00951496"/>
    <w:rsid w:val="00951C36"/>
    <w:rsid w:val="00951E65"/>
    <w:rsid w:val="00952234"/>
    <w:rsid w:val="00952282"/>
    <w:rsid w:val="00952283"/>
    <w:rsid w:val="009532C3"/>
    <w:rsid w:val="009539D4"/>
    <w:rsid w:val="00953DAC"/>
    <w:rsid w:val="00954365"/>
    <w:rsid w:val="0095478B"/>
    <w:rsid w:val="0095577A"/>
    <w:rsid w:val="00955B1C"/>
    <w:rsid w:val="00956727"/>
    <w:rsid w:val="009568C9"/>
    <w:rsid w:val="00957D60"/>
    <w:rsid w:val="00961A01"/>
    <w:rsid w:val="0096258F"/>
    <w:rsid w:val="00962B11"/>
    <w:rsid w:val="00962D46"/>
    <w:rsid w:val="00963244"/>
    <w:rsid w:val="00963275"/>
    <w:rsid w:val="00963316"/>
    <w:rsid w:val="0096363D"/>
    <w:rsid w:val="00963A87"/>
    <w:rsid w:val="00963CC1"/>
    <w:rsid w:val="00964FCA"/>
    <w:rsid w:val="009652A1"/>
    <w:rsid w:val="0096561B"/>
    <w:rsid w:val="00965C9A"/>
    <w:rsid w:val="00965D2B"/>
    <w:rsid w:val="00966514"/>
    <w:rsid w:val="00966839"/>
    <w:rsid w:val="00966C6A"/>
    <w:rsid w:val="00966EC7"/>
    <w:rsid w:val="009675E1"/>
    <w:rsid w:val="00967E9C"/>
    <w:rsid w:val="00967F8A"/>
    <w:rsid w:val="0097058C"/>
    <w:rsid w:val="009707D4"/>
    <w:rsid w:val="00971088"/>
    <w:rsid w:val="00971964"/>
    <w:rsid w:val="00972470"/>
    <w:rsid w:val="009726AB"/>
    <w:rsid w:val="009732FD"/>
    <w:rsid w:val="00973874"/>
    <w:rsid w:val="009741DE"/>
    <w:rsid w:val="00976778"/>
    <w:rsid w:val="00976B08"/>
    <w:rsid w:val="009770CA"/>
    <w:rsid w:val="00980296"/>
    <w:rsid w:val="00980589"/>
    <w:rsid w:val="00980A19"/>
    <w:rsid w:val="00980AF9"/>
    <w:rsid w:val="009819A6"/>
    <w:rsid w:val="00983DF2"/>
    <w:rsid w:val="00984E0C"/>
    <w:rsid w:val="009851AE"/>
    <w:rsid w:val="00985209"/>
    <w:rsid w:val="0098556D"/>
    <w:rsid w:val="00985AA8"/>
    <w:rsid w:val="00985C5C"/>
    <w:rsid w:val="0099132F"/>
    <w:rsid w:val="009918E5"/>
    <w:rsid w:val="00992A34"/>
    <w:rsid w:val="00993013"/>
    <w:rsid w:val="00993247"/>
    <w:rsid w:val="0099338E"/>
    <w:rsid w:val="009934B3"/>
    <w:rsid w:val="00993BE9"/>
    <w:rsid w:val="00993D42"/>
    <w:rsid w:val="00994122"/>
    <w:rsid w:val="00994359"/>
    <w:rsid w:val="009948A2"/>
    <w:rsid w:val="009949C7"/>
    <w:rsid w:val="00994BF7"/>
    <w:rsid w:val="00994EDD"/>
    <w:rsid w:val="00996211"/>
    <w:rsid w:val="009978A0"/>
    <w:rsid w:val="009978C1"/>
    <w:rsid w:val="00997ADF"/>
    <w:rsid w:val="009A163B"/>
    <w:rsid w:val="009A25B2"/>
    <w:rsid w:val="009A27FD"/>
    <w:rsid w:val="009A2AF5"/>
    <w:rsid w:val="009A2BB0"/>
    <w:rsid w:val="009A3B1D"/>
    <w:rsid w:val="009A3C63"/>
    <w:rsid w:val="009A43C3"/>
    <w:rsid w:val="009A4D33"/>
    <w:rsid w:val="009A529A"/>
    <w:rsid w:val="009A5A3F"/>
    <w:rsid w:val="009A5A80"/>
    <w:rsid w:val="009A62C0"/>
    <w:rsid w:val="009A62D9"/>
    <w:rsid w:val="009A666E"/>
    <w:rsid w:val="009A759C"/>
    <w:rsid w:val="009B1E68"/>
    <w:rsid w:val="009B2048"/>
    <w:rsid w:val="009B2C2C"/>
    <w:rsid w:val="009B2F43"/>
    <w:rsid w:val="009B44B7"/>
    <w:rsid w:val="009B50A5"/>
    <w:rsid w:val="009B5DA4"/>
    <w:rsid w:val="009B60FA"/>
    <w:rsid w:val="009B66FF"/>
    <w:rsid w:val="009B71AC"/>
    <w:rsid w:val="009B755F"/>
    <w:rsid w:val="009B778C"/>
    <w:rsid w:val="009B7CD9"/>
    <w:rsid w:val="009B7F97"/>
    <w:rsid w:val="009C04B8"/>
    <w:rsid w:val="009C11B6"/>
    <w:rsid w:val="009C1E8E"/>
    <w:rsid w:val="009C1F9F"/>
    <w:rsid w:val="009C2BB6"/>
    <w:rsid w:val="009C362E"/>
    <w:rsid w:val="009C371E"/>
    <w:rsid w:val="009C4A6F"/>
    <w:rsid w:val="009C5140"/>
    <w:rsid w:val="009C5285"/>
    <w:rsid w:val="009C567E"/>
    <w:rsid w:val="009C6F2E"/>
    <w:rsid w:val="009C74DF"/>
    <w:rsid w:val="009D0456"/>
    <w:rsid w:val="009D0A47"/>
    <w:rsid w:val="009D0E52"/>
    <w:rsid w:val="009D29C0"/>
    <w:rsid w:val="009D2E91"/>
    <w:rsid w:val="009D312C"/>
    <w:rsid w:val="009D4539"/>
    <w:rsid w:val="009D4E5A"/>
    <w:rsid w:val="009D54BA"/>
    <w:rsid w:val="009D5672"/>
    <w:rsid w:val="009D569A"/>
    <w:rsid w:val="009D590B"/>
    <w:rsid w:val="009D5FCC"/>
    <w:rsid w:val="009D5FD4"/>
    <w:rsid w:val="009D61CB"/>
    <w:rsid w:val="009D70F0"/>
    <w:rsid w:val="009D723C"/>
    <w:rsid w:val="009E0046"/>
    <w:rsid w:val="009E03C0"/>
    <w:rsid w:val="009E1A9C"/>
    <w:rsid w:val="009E2080"/>
    <w:rsid w:val="009E26B5"/>
    <w:rsid w:val="009E2A62"/>
    <w:rsid w:val="009E2C92"/>
    <w:rsid w:val="009E3854"/>
    <w:rsid w:val="009E4942"/>
    <w:rsid w:val="009E49EA"/>
    <w:rsid w:val="009E5298"/>
    <w:rsid w:val="009E64C5"/>
    <w:rsid w:val="009E789A"/>
    <w:rsid w:val="009F0598"/>
    <w:rsid w:val="009F0982"/>
    <w:rsid w:val="009F0DB6"/>
    <w:rsid w:val="009F0FBA"/>
    <w:rsid w:val="009F0FEE"/>
    <w:rsid w:val="009F12E9"/>
    <w:rsid w:val="009F154D"/>
    <w:rsid w:val="009F19D3"/>
    <w:rsid w:val="009F1AA9"/>
    <w:rsid w:val="009F23EC"/>
    <w:rsid w:val="009F25E5"/>
    <w:rsid w:val="009F39D0"/>
    <w:rsid w:val="009F452E"/>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5B6"/>
    <w:rsid w:val="00A14CD4"/>
    <w:rsid w:val="00A14DCC"/>
    <w:rsid w:val="00A14E01"/>
    <w:rsid w:val="00A15329"/>
    <w:rsid w:val="00A16BED"/>
    <w:rsid w:val="00A16E35"/>
    <w:rsid w:val="00A17C0A"/>
    <w:rsid w:val="00A20160"/>
    <w:rsid w:val="00A219C1"/>
    <w:rsid w:val="00A21E67"/>
    <w:rsid w:val="00A21EE3"/>
    <w:rsid w:val="00A23111"/>
    <w:rsid w:val="00A234E8"/>
    <w:rsid w:val="00A2415B"/>
    <w:rsid w:val="00A25A92"/>
    <w:rsid w:val="00A26A2E"/>
    <w:rsid w:val="00A27B08"/>
    <w:rsid w:val="00A317D1"/>
    <w:rsid w:val="00A31FE3"/>
    <w:rsid w:val="00A32E15"/>
    <w:rsid w:val="00A33A68"/>
    <w:rsid w:val="00A34A66"/>
    <w:rsid w:val="00A34C09"/>
    <w:rsid w:val="00A36363"/>
    <w:rsid w:val="00A36C7E"/>
    <w:rsid w:val="00A37205"/>
    <w:rsid w:val="00A37736"/>
    <w:rsid w:val="00A377B1"/>
    <w:rsid w:val="00A379D8"/>
    <w:rsid w:val="00A37ACB"/>
    <w:rsid w:val="00A37C6F"/>
    <w:rsid w:val="00A40BE2"/>
    <w:rsid w:val="00A40F35"/>
    <w:rsid w:val="00A43037"/>
    <w:rsid w:val="00A43874"/>
    <w:rsid w:val="00A4512E"/>
    <w:rsid w:val="00A45F86"/>
    <w:rsid w:val="00A4712D"/>
    <w:rsid w:val="00A5005D"/>
    <w:rsid w:val="00A508E0"/>
    <w:rsid w:val="00A51BB9"/>
    <w:rsid w:val="00A51DE1"/>
    <w:rsid w:val="00A52E8D"/>
    <w:rsid w:val="00A5305F"/>
    <w:rsid w:val="00A5349B"/>
    <w:rsid w:val="00A53D3C"/>
    <w:rsid w:val="00A546A5"/>
    <w:rsid w:val="00A546E2"/>
    <w:rsid w:val="00A5471D"/>
    <w:rsid w:val="00A54993"/>
    <w:rsid w:val="00A549C3"/>
    <w:rsid w:val="00A55305"/>
    <w:rsid w:val="00A55B78"/>
    <w:rsid w:val="00A55BA4"/>
    <w:rsid w:val="00A5629E"/>
    <w:rsid w:val="00A5653A"/>
    <w:rsid w:val="00A57029"/>
    <w:rsid w:val="00A57702"/>
    <w:rsid w:val="00A605F9"/>
    <w:rsid w:val="00A61859"/>
    <w:rsid w:val="00A61862"/>
    <w:rsid w:val="00A635C8"/>
    <w:rsid w:val="00A636C3"/>
    <w:rsid w:val="00A63EF2"/>
    <w:rsid w:val="00A643D9"/>
    <w:rsid w:val="00A648C6"/>
    <w:rsid w:val="00A64F2D"/>
    <w:rsid w:val="00A64F78"/>
    <w:rsid w:val="00A65001"/>
    <w:rsid w:val="00A65E98"/>
    <w:rsid w:val="00A664D0"/>
    <w:rsid w:val="00A67149"/>
    <w:rsid w:val="00A71BA8"/>
    <w:rsid w:val="00A71D7F"/>
    <w:rsid w:val="00A7222F"/>
    <w:rsid w:val="00A72D43"/>
    <w:rsid w:val="00A72E35"/>
    <w:rsid w:val="00A74C22"/>
    <w:rsid w:val="00A752B4"/>
    <w:rsid w:val="00A76430"/>
    <w:rsid w:val="00A7672A"/>
    <w:rsid w:val="00A7697C"/>
    <w:rsid w:val="00A76CDF"/>
    <w:rsid w:val="00A7791D"/>
    <w:rsid w:val="00A77E73"/>
    <w:rsid w:val="00A80599"/>
    <w:rsid w:val="00A8070A"/>
    <w:rsid w:val="00A80BEC"/>
    <w:rsid w:val="00A80E1C"/>
    <w:rsid w:val="00A81151"/>
    <w:rsid w:val="00A818BB"/>
    <w:rsid w:val="00A824D0"/>
    <w:rsid w:val="00A824EE"/>
    <w:rsid w:val="00A82D4C"/>
    <w:rsid w:val="00A836A7"/>
    <w:rsid w:val="00A83F45"/>
    <w:rsid w:val="00A8403C"/>
    <w:rsid w:val="00A8435F"/>
    <w:rsid w:val="00A85725"/>
    <w:rsid w:val="00A85D9C"/>
    <w:rsid w:val="00A86907"/>
    <w:rsid w:val="00A87019"/>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7F7"/>
    <w:rsid w:val="00A95941"/>
    <w:rsid w:val="00A95E01"/>
    <w:rsid w:val="00A967BE"/>
    <w:rsid w:val="00A96D11"/>
    <w:rsid w:val="00A96D57"/>
    <w:rsid w:val="00A978C0"/>
    <w:rsid w:val="00AA04CE"/>
    <w:rsid w:val="00AA099B"/>
    <w:rsid w:val="00AA1A15"/>
    <w:rsid w:val="00AA2298"/>
    <w:rsid w:val="00AA36D9"/>
    <w:rsid w:val="00AA3EE4"/>
    <w:rsid w:val="00AA4C00"/>
    <w:rsid w:val="00AA4CC5"/>
    <w:rsid w:val="00AA4D29"/>
    <w:rsid w:val="00AA5AE3"/>
    <w:rsid w:val="00AA5B78"/>
    <w:rsid w:val="00AA73E1"/>
    <w:rsid w:val="00AB03E5"/>
    <w:rsid w:val="00AB087D"/>
    <w:rsid w:val="00AB1D17"/>
    <w:rsid w:val="00AB23EF"/>
    <w:rsid w:val="00AB2645"/>
    <w:rsid w:val="00AB360C"/>
    <w:rsid w:val="00AB41FD"/>
    <w:rsid w:val="00AB4336"/>
    <w:rsid w:val="00AB4A89"/>
    <w:rsid w:val="00AB5C69"/>
    <w:rsid w:val="00AB6E17"/>
    <w:rsid w:val="00AB79C6"/>
    <w:rsid w:val="00AB7B44"/>
    <w:rsid w:val="00AC00B1"/>
    <w:rsid w:val="00AC0614"/>
    <w:rsid w:val="00AC10BE"/>
    <w:rsid w:val="00AC14F3"/>
    <w:rsid w:val="00AC2893"/>
    <w:rsid w:val="00AC28FA"/>
    <w:rsid w:val="00AC2BA8"/>
    <w:rsid w:val="00AC342C"/>
    <w:rsid w:val="00AC3B8C"/>
    <w:rsid w:val="00AC566A"/>
    <w:rsid w:val="00AC5F75"/>
    <w:rsid w:val="00AC6407"/>
    <w:rsid w:val="00AC6B75"/>
    <w:rsid w:val="00AC7C35"/>
    <w:rsid w:val="00AD0765"/>
    <w:rsid w:val="00AD172A"/>
    <w:rsid w:val="00AD1E99"/>
    <w:rsid w:val="00AD1F54"/>
    <w:rsid w:val="00AD2269"/>
    <w:rsid w:val="00AD386D"/>
    <w:rsid w:val="00AD3B61"/>
    <w:rsid w:val="00AD4527"/>
    <w:rsid w:val="00AD454C"/>
    <w:rsid w:val="00AD4C89"/>
    <w:rsid w:val="00AD517E"/>
    <w:rsid w:val="00AD5FB9"/>
    <w:rsid w:val="00AD68DC"/>
    <w:rsid w:val="00AD6EAB"/>
    <w:rsid w:val="00AE04B5"/>
    <w:rsid w:val="00AE0859"/>
    <w:rsid w:val="00AE0A87"/>
    <w:rsid w:val="00AE0F71"/>
    <w:rsid w:val="00AE11E3"/>
    <w:rsid w:val="00AE2293"/>
    <w:rsid w:val="00AE36C8"/>
    <w:rsid w:val="00AE3ADC"/>
    <w:rsid w:val="00AE4171"/>
    <w:rsid w:val="00AE427D"/>
    <w:rsid w:val="00AE4800"/>
    <w:rsid w:val="00AE4FD2"/>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7C4"/>
    <w:rsid w:val="00B00949"/>
    <w:rsid w:val="00B00EB3"/>
    <w:rsid w:val="00B01426"/>
    <w:rsid w:val="00B01CAF"/>
    <w:rsid w:val="00B0219E"/>
    <w:rsid w:val="00B0255A"/>
    <w:rsid w:val="00B031D9"/>
    <w:rsid w:val="00B033FD"/>
    <w:rsid w:val="00B0385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6FB"/>
    <w:rsid w:val="00B24885"/>
    <w:rsid w:val="00B24D9F"/>
    <w:rsid w:val="00B255B5"/>
    <w:rsid w:val="00B25D7B"/>
    <w:rsid w:val="00B26072"/>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374D5"/>
    <w:rsid w:val="00B40451"/>
    <w:rsid w:val="00B41872"/>
    <w:rsid w:val="00B4239C"/>
    <w:rsid w:val="00B43407"/>
    <w:rsid w:val="00B43F9E"/>
    <w:rsid w:val="00B4447B"/>
    <w:rsid w:val="00B444B0"/>
    <w:rsid w:val="00B45260"/>
    <w:rsid w:val="00B4527D"/>
    <w:rsid w:val="00B45636"/>
    <w:rsid w:val="00B456B5"/>
    <w:rsid w:val="00B45CE3"/>
    <w:rsid w:val="00B46132"/>
    <w:rsid w:val="00B46493"/>
    <w:rsid w:val="00B470BF"/>
    <w:rsid w:val="00B47365"/>
    <w:rsid w:val="00B500A2"/>
    <w:rsid w:val="00B503BF"/>
    <w:rsid w:val="00B505B1"/>
    <w:rsid w:val="00B50AEA"/>
    <w:rsid w:val="00B50E2A"/>
    <w:rsid w:val="00B51CDC"/>
    <w:rsid w:val="00B53730"/>
    <w:rsid w:val="00B543CC"/>
    <w:rsid w:val="00B54A6D"/>
    <w:rsid w:val="00B54BFE"/>
    <w:rsid w:val="00B54EF2"/>
    <w:rsid w:val="00B560B3"/>
    <w:rsid w:val="00B5627F"/>
    <w:rsid w:val="00B5645F"/>
    <w:rsid w:val="00B56B26"/>
    <w:rsid w:val="00B5763A"/>
    <w:rsid w:val="00B57F14"/>
    <w:rsid w:val="00B60F13"/>
    <w:rsid w:val="00B627A3"/>
    <w:rsid w:val="00B627C1"/>
    <w:rsid w:val="00B635FE"/>
    <w:rsid w:val="00B64FB3"/>
    <w:rsid w:val="00B653B6"/>
    <w:rsid w:val="00B65A95"/>
    <w:rsid w:val="00B65D54"/>
    <w:rsid w:val="00B66659"/>
    <w:rsid w:val="00B668DB"/>
    <w:rsid w:val="00B67E19"/>
    <w:rsid w:val="00B70E87"/>
    <w:rsid w:val="00B71775"/>
    <w:rsid w:val="00B72C6D"/>
    <w:rsid w:val="00B72DA2"/>
    <w:rsid w:val="00B73CA2"/>
    <w:rsid w:val="00B74975"/>
    <w:rsid w:val="00B75166"/>
    <w:rsid w:val="00B751D9"/>
    <w:rsid w:val="00B75B32"/>
    <w:rsid w:val="00B75BB1"/>
    <w:rsid w:val="00B76213"/>
    <w:rsid w:val="00B76CAB"/>
    <w:rsid w:val="00B76DA1"/>
    <w:rsid w:val="00B77CB1"/>
    <w:rsid w:val="00B806BC"/>
    <w:rsid w:val="00B8174F"/>
    <w:rsid w:val="00B81AA2"/>
    <w:rsid w:val="00B8271C"/>
    <w:rsid w:val="00B83A0F"/>
    <w:rsid w:val="00B847FE"/>
    <w:rsid w:val="00B84DE6"/>
    <w:rsid w:val="00B8511B"/>
    <w:rsid w:val="00B852FF"/>
    <w:rsid w:val="00B85C04"/>
    <w:rsid w:val="00B9144C"/>
    <w:rsid w:val="00B91497"/>
    <w:rsid w:val="00B917D7"/>
    <w:rsid w:val="00B91D52"/>
    <w:rsid w:val="00B928C7"/>
    <w:rsid w:val="00B92D06"/>
    <w:rsid w:val="00B930BA"/>
    <w:rsid w:val="00B9318D"/>
    <w:rsid w:val="00B9350E"/>
    <w:rsid w:val="00B941D7"/>
    <w:rsid w:val="00B946E0"/>
    <w:rsid w:val="00B947E9"/>
    <w:rsid w:val="00B95003"/>
    <w:rsid w:val="00B95479"/>
    <w:rsid w:val="00B95C45"/>
    <w:rsid w:val="00B969CC"/>
    <w:rsid w:val="00B96C6C"/>
    <w:rsid w:val="00B97308"/>
    <w:rsid w:val="00B97F74"/>
    <w:rsid w:val="00BA0C11"/>
    <w:rsid w:val="00BA1A52"/>
    <w:rsid w:val="00BA2429"/>
    <w:rsid w:val="00BA2B90"/>
    <w:rsid w:val="00BA2C4C"/>
    <w:rsid w:val="00BA33E1"/>
    <w:rsid w:val="00BA4E19"/>
    <w:rsid w:val="00BA4E3A"/>
    <w:rsid w:val="00BA4F6A"/>
    <w:rsid w:val="00BA4FD6"/>
    <w:rsid w:val="00BA5E9F"/>
    <w:rsid w:val="00BA618B"/>
    <w:rsid w:val="00BB0546"/>
    <w:rsid w:val="00BB098F"/>
    <w:rsid w:val="00BB0CD7"/>
    <w:rsid w:val="00BB15B3"/>
    <w:rsid w:val="00BB1CD4"/>
    <w:rsid w:val="00BB1E13"/>
    <w:rsid w:val="00BB2CCC"/>
    <w:rsid w:val="00BB3CAE"/>
    <w:rsid w:val="00BB4269"/>
    <w:rsid w:val="00BB4280"/>
    <w:rsid w:val="00BB4340"/>
    <w:rsid w:val="00BB4D2A"/>
    <w:rsid w:val="00BB51F7"/>
    <w:rsid w:val="00BB582F"/>
    <w:rsid w:val="00BB59BE"/>
    <w:rsid w:val="00BB5C91"/>
    <w:rsid w:val="00BB5D37"/>
    <w:rsid w:val="00BB6633"/>
    <w:rsid w:val="00BB7039"/>
    <w:rsid w:val="00BB7791"/>
    <w:rsid w:val="00BB7A0B"/>
    <w:rsid w:val="00BC00FA"/>
    <w:rsid w:val="00BC09C3"/>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18BB"/>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409"/>
    <w:rsid w:val="00BE2749"/>
    <w:rsid w:val="00BE44D5"/>
    <w:rsid w:val="00BE52F2"/>
    <w:rsid w:val="00BE576F"/>
    <w:rsid w:val="00BE6076"/>
    <w:rsid w:val="00BE6F8A"/>
    <w:rsid w:val="00BE7155"/>
    <w:rsid w:val="00BE718A"/>
    <w:rsid w:val="00BF0281"/>
    <w:rsid w:val="00BF08EE"/>
    <w:rsid w:val="00BF0E1F"/>
    <w:rsid w:val="00BF0E41"/>
    <w:rsid w:val="00BF0ECA"/>
    <w:rsid w:val="00BF2A03"/>
    <w:rsid w:val="00BF2C83"/>
    <w:rsid w:val="00BF40AC"/>
    <w:rsid w:val="00BF4CC8"/>
    <w:rsid w:val="00BF5459"/>
    <w:rsid w:val="00BF62AB"/>
    <w:rsid w:val="00BF6D30"/>
    <w:rsid w:val="00BF6EFD"/>
    <w:rsid w:val="00C002D3"/>
    <w:rsid w:val="00C0107D"/>
    <w:rsid w:val="00C01146"/>
    <w:rsid w:val="00C01C40"/>
    <w:rsid w:val="00C01CC6"/>
    <w:rsid w:val="00C02335"/>
    <w:rsid w:val="00C0238F"/>
    <w:rsid w:val="00C026DF"/>
    <w:rsid w:val="00C029E5"/>
    <w:rsid w:val="00C031B4"/>
    <w:rsid w:val="00C0382B"/>
    <w:rsid w:val="00C03BCD"/>
    <w:rsid w:val="00C0797F"/>
    <w:rsid w:val="00C07C9E"/>
    <w:rsid w:val="00C10B36"/>
    <w:rsid w:val="00C11809"/>
    <w:rsid w:val="00C1231C"/>
    <w:rsid w:val="00C13932"/>
    <w:rsid w:val="00C140AE"/>
    <w:rsid w:val="00C15CB3"/>
    <w:rsid w:val="00C167D1"/>
    <w:rsid w:val="00C178F7"/>
    <w:rsid w:val="00C2063E"/>
    <w:rsid w:val="00C218A8"/>
    <w:rsid w:val="00C218AE"/>
    <w:rsid w:val="00C21AC7"/>
    <w:rsid w:val="00C2221B"/>
    <w:rsid w:val="00C2229C"/>
    <w:rsid w:val="00C232CD"/>
    <w:rsid w:val="00C23C23"/>
    <w:rsid w:val="00C23DEA"/>
    <w:rsid w:val="00C24020"/>
    <w:rsid w:val="00C24A8E"/>
    <w:rsid w:val="00C24B34"/>
    <w:rsid w:val="00C252BF"/>
    <w:rsid w:val="00C2572E"/>
    <w:rsid w:val="00C25E65"/>
    <w:rsid w:val="00C26101"/>
    <w:rsid w:val="00C26692"/>
    <w:rsid w:val="00C27389"/>
    <w:rsid w:val="00C27779"/>
    <w:rsid w:val="00C3013B"/>
    <w:rsid w:val="00C3391A"/>
    <w:rsid w:val="00C34E8C"/>
    <w:rsid w:val="00C3589C"/>
    <w:rsid w:val="00C358E2"/>
    <w:rsid w:val="00C35954"/>
    <w:rsid w:val="00C359C4"/>
    <w:rsid w:val="00C35CBC"/>
    <w:rsid w:val="00C36FD7"/>
    <w:rsid w:val="00C3740D"/>
    <w:rsid w:val="00C40249"/>
    <w:rsid w:val="00C415DC"/>
    <w:rsid w:val="00C41877"/>
    <w:rsid w:val="00C41BFA"/>
    <w:rsid w:val="00C428F5"/>
    <w:rsid w:val="00C43F94"/>
    <w:rsid w:val="00C44267"/>
    <w:rsid w:val="00C444B9"/>
    <w:rsid w:val="00C445D8"/>
    <w:rsid w:val="00C464BB"/>
    <w:rsid w:val="00C5054A"/>
    <w:rsid w:val="00C51C2D"/>
    <w:rsid w:val="00C520A1"/>
    <w:rsid w:val="00C53299"/>
    <w:rsid w:val="00C555CF"/>
    <w:rsid w:val="00C55CB0"/>
    <w:rsid w:val="00C56F28"/>
    <w:rsid w:val="00C5785D"/>
    <w:rsid w:val="00C616D7"/>
    <w:rsid w:val="00C61F51"/>
    <w:rsid w:val="00C62EBE"/>
    <w:rsid w:val="00C63BD0"/>
    <w:rsid w:val="00C63C8E"/>
    <w:rsid w:val="00C64145"/>
    <w:rsid w:val="00C6426F"/>
    <w:rsid w:val="00C6495D"/>
    <w:rsid w:val="00C65458"/>
    <w:rsid w:val="00C65A46"/>
    <w:rsid w:val="00C67357"/>
    <w:rsid w:val="00C70B27"/>
    <w:rsid w:val="00C70B56"/>
    <w:rsid w:val="00C71C03"/>
    <w:rsid w:val="00C71CA9"/>
    <w:rsid w:val="00C7233F"/>
    <w:rsid w:val="00C72538"/>
    <w:rsid w:val="00C73A7A"/>
    <w:rsid w:val="00C73B0A"/>
    <w:rsid w:val="00C74266"/>
    <w:rsid w:val="00C74A3F"/>
    <w:rsid w:val="00C74F12"/>
    <w:rsid w:val="00C74FC1"/>
    <w:rsid w:val="00C75B1C"/>
    <w:rsid w:val="00C75D3C"/>
    <w:rsid w:val="00C76087"/>
    <w:rsid w:val="00C76CFA"/>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5BD"/>
    <w:rsid w:val="00CA0BE1"/>
    <w:rsid w:val="00CA1624"/>
    <w:rsid w:val="00CA1746"/>
    <w:rsid w:val="00CA17BF"/>
    <w:rsid w:val="00CA2DAC"/>
    <w:rsid w:val="00CA395F"/>
    <w:rsid w:val="00CA3C10"/>
    <w:rsid w:val="00CA417B"/>
    <w:rsid w:val="00CA4435"/>
    <w:rsid w:val="00CA496A"/>
    <w:rsid w:val="00CA6E57"/>
    <w:rsid w:val="00CA6ED8"/>
    <w:rsid w:val="00CA6F18"/>
    <w:rsid w:val="00CA7D72"/>
    <w:rsid w:val="00CB145A"/>
    <w:rsid w:val="00CB2DD3"/>
    <w:rsid w:val="00CB3B83"/>
    <w:rsid w:val="00CB3BCE"/>
    <w:rsid w:val="00CB4650"/>
    <w:rsid w:val="00CB4CF9"/>
    <w:rsid w:val="00CB5A27"/>
    <w:rsid w:val="00CB5A3A"/>
    <w:rsid w:val="00CB5B4C"/>
    <w:rsid w:val="00CB5E01"/>
    <w:rsid w:val="00CB701F"/>
    <w:rsid w:val="00CB78FE"/>
    <w:rsid w:val="00CC1509"/>
    <w:rsid w:val="00CC20AA"/>
    <w:rsid w:val="00CC24DF"/>
    <w:rsid w:val="00CC25DA"/>
    <w:rsid w:val="00CC36FC"/>
    <w:rsid w:val="00CC54B5"/>
    <w:rsid w:val="00CC555E"/>
    <w:rsid w:val="00CC5E09"/>
    <w:rsid w:val="00CC7E3E"/>
    <w:rsid w:val="00CD03FF"/>
    <w:rsid w:val="00CD0463"/>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8AD"/>
    <w:rsid w:val="00CD6A45"/>
    <w:rsid w:val="00CD6BDC"/>
    <w:rsid w:val="00CD6F0B"/>
    <w:rsid w:val="00CE089D"/>
    <w:rsid w:val="00CE09F8"/>
    <w:rsid w:val="00CE38B3"/>
    <w:rsid w:val="00CE4553"/>
    <w:rsid w:val="00CE511B"/>
    <w:rsid w:val="00CE5320"/>
    <w:rsid w:val="00CE5795"/>
    <w:rsid w:val="00CE5911"/>
    <w:rsid w:val="00CE7817"/>
    <w:rsid w:val="00CE782B"/>
    <w:rsid w:val="00CE7925"/>
    <w:rsid w:val="00CE7A44"/>
    <w:rsid w:val="00CF0A6F"/>
    <w:rsid w:val="00CF0B42"/>
    <w:rsid w:val="00CF0CDA"/>
    <w:rsid w:val="00CF1A49"/>
    <w:rsid w:val="00CF1B20"/>
    <w:rsid w:val="00CF22CE"/>
    <w:rsid w:val="00CF2F88"/>
    <w:rsid w:val="00CF3165"/>
    <w:rsid w:val="00CF36C2"/>
    <w:rsid w:val="00CF37CD"/>
    <w:rsid w:val="00CF5DF3"/>
    <w:rsid w:val="00CF7EDD"/>
    <w:rsid w:val="00D00172"/>
    <w:rsid w:val="00D00DBA"/>
    <w:rsid w:val="00D018A0"/>
    <w:rsid w:val="00D02D10"/>
    <w:rsid w:val="00D03ACE"/>
    <w:rsid w:val="00D03B6E"/>
    <w:rsid w:val="00D041B9"/>
    <w:rsid w:val="00D045CF"/>
    <w:rsid w:val="00D05054"/>
    <w:rsid w:val="00D059A9"/>
    <w:rsid w:val="00D05D4B"/>
    <w:rsid w:val="00D05EBB"/>
    <w:rsid w:val="00D0636D"/>
    <w:rsid w:val="00D06D0A"/>
    <w:rsid w:val="00D07D43"/>
    <w:rsid w:val="00D10065"/>
    <w:rsid w:val="00D10EE0"/>
    <w:rsid w:val="00D11A65"/>
    <w:rsid w:val="00D1200E"/>
    <w:rsid w:val="00D1317B"/>
    <w:rsid w:val="00D13ABB"/>
    <w:rsid w:val="00D13EEF"/>
    <w:rsid w:val="00D14B5E"/>
    <w:rsid w:val="00D1519E"/>
    <w:rsid w:val="00D15344"/>
    <w:rsid w:val="00D15424"/>
    <w:rsid w:val="00D15A23"/>
    <w:rsid w:val="00D16280"/>
    <w:rsid w:val="00D162AF"/>
    <w:rsid w:val="00D1679D"/>
    <w:rsid w:val="00D16B96"/>
    <w:rsid w:val="00D16D8A"/>
    <w:rsid w:val="00D177CC"/>
    <w:rsid w:val="00D17F68"/>
    <w:rsid w:val="00D20C0F"/>
    <w:rsid w:val="00D21435"/>
    <w:rsid w:val="00D21EBA"/>
    <w:rsid w:val="00D22630"/>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3975"/>
    <w:rsid w:val="00D443EC"/>
    <w:rsid w:val="00D44DE3"/>
    <w:rsid w:val="00D46BFB"/>
    <w:rsid w:val="00D472F3"/>
    <w:rsid w:val="00D50754"/>
    <w:rsid w:val="00D5083F"/>
    <w:rsid w:val="00D529D6"/>
    <w:rsid w:val="00D53C1A"/>
    <w:rsid w:val="00D5520C"/>
    <w:rsid w:val="00D56674"/>
    <w:rsid w:val="00D566B1"/>
    <w:rsid w:val="00D56971"/>
    <w:rsid w:val="00D56CC0"/>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399"/>
    <w:rsid w:val="00D82E84"/>
    <w:rsid w:val="00D83CF7"/>
    <w:rsid w:val="00D83D4F"/>
    <w:rsid w:val="00D851AD"/>
    <w:rsid w:val="00D85739"/>
    <w:rsid w:val="00D8653F"/>
    <w:rsid w:val="00D8719D"/>
    <w:rsid w:val="00D87FCD"/>
    <w:rsid w:val="00D908A2"/>
    <w:rsid w:val="00D90C36"/>
    <w:rsid w:val="00D90CC2"/>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44C"/>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6E1"/>
    <w:rsid w:val="00DC39EB"/>
    <w:rsid w:val="00DC40FE"/>
    <w:rsid w:val="00DC727A"/>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B51"/>
    <w:rsid w:val="00DE3F79"/>
    <w:rsid w:val="00DE3FBA"/>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8F6"/>
    <w:rsid w:val="00DF791B"/>
    <w:rsid w:val="00DF7A72"/>
    <w:rsid w:val="00E005B0"/>
    <w:rsid w:val="00E013B2"/>
    <w:rsid w:val="00E0143A"/>
    <w:rsid w:val="00E03030"/>
    <w:rsid w:val="00E0334C"/>
    <w:rsid w:val="00E034EA"/>
    <w:rsid w:val="00E042E4"/>
    <w:rsid w:val="00E04571"/>
    <w:rsid w:val="00E04DD9"/>
    <w:rsid w:val="00E062C0"/>
    <w:rsid w:val="00E06B9D"/>
    <w:rsid w:val="00E06EB6"/>
    <w:rsid w:val="00E11A8F"/>
    <w:rsid w:val="00E1240A"/>
    <w:rsid w:val="00E12A14"/>
    <w:rsid w:val="00E13414"/>
    <w:rsid w:val="00E13BB7"/>
    <w:rsid w:val="00E1509F"/>
    <w:rsid w:val="00E1561E"/>
    <w:rsid w:val="00E15B4F"/>
    <w:rsid w:val="00E17CF4"/>
    <w:rsid w:val="00E17D5A"/>
    <w:rsid w:val="00E20FA4"/>
    <w:rsid w:val="00E20FC0"/>
    <w:rsid w:val="00E210EE"/>
    <w:rsid w:val="00E2131F"/>
    <w:rsid w:val="00E2157D"/>
    <w:rsid w:val="00E216B0"/>
    <w:rsid w:val="00E2208F"/>
    <w:rsid w:val="00E2228C"/>
    <w:rsid w:val="00E2259B"/>
    <w:rsid w:val="00E22FF0"/>
    <w:rsid w:val="00E23F0A"/>
    <w:rsid w:val="00E24865"/>
    <w:rsid w:val="00E24A72"/>
    <w:rsid w:val="00E25217"/>
    <w:rsid w:val="00E2755D"/>
    <w:rsid w:val="00E3011D"/>
    <w:rsid w:val="00E30933"/>
    <w:rsid w:val="00E31FC1"/>
    <w:rsid w:val="00E32220"/>
    <w:rsid w:val="00E324D0"/>
    <w:rsid w:val="00E32C51"/>
    <w:rsid w:val="00E32DAA"/>
    <w:rsid w:val="00E33620"/>
    <w:rsid w:val="00E3412F"/>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3EC1"/>
    <w:rsid w:val="00E54176"/>
    <w:rsid w:val="00E54E4B"/>
    <w:rsid w:val="00E555D0"/>
    <w:rsid w:val="00E55B41"/>
    <w:rsid w:val="00E55E7B"/>
    <w:rsid w:val="00E57450"/>
    <w:rsid w:val="00E5767A"/>
    <w:rsid w:val="00E57DFC"/>
    <w:rsid w:val="00E57E15"/>
    <w:rsid w:val="00E60A30"/>
    <w:rsid w:val="00E60E8C"/>
    <w:rsid w:val="00E60F6B"/>
    <w:rsid w:val="00E6146F"/>
    <w:rsid w:val="00E61C39"/>
    <w:rsid w:val="00E61C75"/>
    <w:rsid w:val="00E63090"/>
    <w:rsid w:val="00E630EB"/>
    <w:rsid w:val="00E6325F"/>
    <w:rsid w:val="00E632E1"/>
    <w:rsid w:val="00E634CF"/>
    <w:rsid w:val="00E648A4"/>
    <w:rsid w:val="00E64CB4"/>
    <w:rsid w:val="00E65985"/>
    <w:rsid w:val="00E67502"/>
    <w:rsid w:val="00E67E65"/>
    <w:rsid w:val="00E70EBB"/>
    <w:rsid w:val="00E73090"/>
    <w:rsid w:val="00E73883"/>
    <w:rsid w:val="00E74758"/>
    <w:rsid w:val="00E7633E"/>
    <w:rsid w:val="00E76BC4"/>
    <w:rsid w:val="00E77BBA"/>
    <w:rsid w:val="00E808CD"/>
    <w:rsid w:val="00E80C8F"/>
    <w:rsid w:val="00E817CD"/>
    <w:rsid w:val="00E82044"/>
    <w:rsid w:val="00E82C9E"/>
    <w:rsid w:val="00E8314E"/>
    <w:rsid w:val="00E8329B"/>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542"/>
    <w:rsid w:val="00E91F9C"/>
    <w:rsid w:val="00E9244A"/>
    <w:rsid w:val="00E92F27"/>
    <w:rsid w:val="00E930DD"/>
    <w:rsid w:val="00E93625"/>
    <w:rsid w:val="00E93B29"/>
    <w:rsid w:val="00E940C6"/>
    <w:rsid w:val="00E943B5"/>
    <w:rsid w:val="00E94593"/>
    <w:rsid w:val="00E9574F"/>
    <w:rsid w:val="00E957F3"/>
    <w:rsid w:val="00E95997"/>
    <w:rsid w:val="00E967AE"/>
    <w:rsid w:val="00E9732D"/>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358"/>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31E8"/>
    <w:rsid w:val="00ED522E"/>
    <w:rsid w:val="00ED537F"/>
    <w:rsid w:val="00ED5D8E"/>
    <w:rsid w:val="00EE024C"/>
    <w:rsid w:val="00EE0577"/>
    <w:rsid w:val="00EE16A4"/>
    <w:rsid w:val="00EE2C5D"/>
    <w:rsid w:val="00EE35A6"/>
    <w:rsid w:val="00EE5A29"/>
    <w:rsid w:val="00EE6A4C"/>
    <w:rsid w:val="00EE6C42"/>
    <w:rsid w:val="00EE71E7"/>
    <w:rsid w:val="00EE7F7D"/>
    <w:rsid w:val="00EF04B1"/>
    <w:rsid w:val="00EF13AD"/>
    <w:rsid w:val="00EF1E37"/>
    <w:rsid w:val="00EF389E"/>
    <w:rsid w:val="00EF40FA"/>
    <w:rsid w:val="00EF4AC8"/>
    <w:rsid w:val="00EF5BD3"/>
    <w:rsid w:val="00EF5E2F"/>
    <w:rsid w:val="00EF6211"/>
    <w:rsid w:val="00EF7C1A"/>
    <w:rsid w:val="00F00463"/>
    <w:rsid w:val="00F01A9C"/>
    <w:rsid w:val="00F01BE1"/>
    <w:rsid w:val="00F01CAF"/>
    <w:rsid w:val="00F023D0"/>
    <w:rsid w:val="00F02630"/>
    <w:rsid w:val="00F031AF"/>
    <w:rsid w:val="00F06D90"/>
    <w:rsid w:val="00F07481"/>
    <w:rsid w:val="00F10511"/>
    <w:rsid w:val="00F10EB0"/>
    <w:rsid w:val="00F1115C"/>
    <w:rsid w:val="00F11291"/>
    <w:rsid w:val="00F117DA"/>
    <w:rsid w:val="00F121B3"/>
    <w:rsid w:val="00F12FAC"/>
    <w:rsid w:val="00F132C1"/>
    <w:rsid w:val="00F134B6"/>
    <w:rsid w:val="00F13650"/>
    <w:rsid w:val="00F13EDC"/>
    <w:rsid w:val="00F14597"/>
    <w:rsid w:val="00F14AA5"/>
    <w:rsid w:val="00F1541C"/>
    <w:rsid w:val="00F15D55"/>
    <w:rsid w:val="00F1627F"/>
    <w:rsid w:val="00F17469"/>
    <w:rsid w:val="00F20DC3"/>
    <w:rsid w:val="00F21F3C"/>
    <w:rsid w:val="00F2261C"/>
    <w:rsid w:val="00F22EF0"/>
    <w:rsid w:val="00F22F3E"/>
    <w:rsid w:val="00F23D12"/>
    <w:rsid w:val="00F23EB1"/>
    <w:rsid w:val="00F2453A"/>
    <w:rsid w:val="00F251A7"/>
    <w:rsid w:val="00F25EC4"/>
    <w:rsid w:val="00F266AB"/>
    <w:rsid w:val="00F26955"/>
    <w:rsid w:val="00F27356"/>
    <w:rsid w:val="00F274F6"/>
    <w:rsid w:val="00F27669"/>
    <w:rsid w:val="00F27DAF"/>
    <w:rsid w:val="00F308EB"/>
    <w:rsid w:val="00F312FE"/>
    <w:rsid w:val="00F31799"/>
    <w:rsid w:val="00F318EC"/>
    <w:rsid w:val="00F3319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33"/>
    <w:rsid w:val="00F463FA"/>
    <w:rsid w:val="00F47F30"/>
    <w:rsid w:val="00F5092B"/>
    <w:rsid w:val="00F51235"/>
    <w:rsid w:val="00F52C1E"/>
    <w:rsid w:val="00F53315"/>
    <w:rsid w:val="00F540C2"/>
    <w:rsid w:val="00F543F0"/>
    <w:rsid w:val="00F544DB"/>
    <w:rsid w:val="00F55BC8"/>
    <w:rsid w:val="00F5618C"/>
    <w:rsid w:val="00F57D50"/>
    <w:rsid w:val="00F60A69"/>
    <w:rsid w:val="00F60BFF"/>
    <w:rsid w:val="00F612F2"/>
    <w:rsid w:val="00F61D70"/>
    <w:rsid w:val="00F62C58"/>
    <w:rsid w:val="00F644CE"/>
    <w:rsid w:val="00F64839"/>
    <w:rsid w:val="00F65C27"/>
    <w:rsid w:val="00F65C8F"/>
    <w:rsid w:val="00F663BF"/>
    <w:rsid w:val="00F667A5"/>
    <w:rsid w:val="00F66812"/>
    <w:rsid w:val="00F67567"/>
    <w:rsid w:val="00F67587"/>
    <w:rsid w:val="00F6791F"/>
    <w:rsid w:val="00F67CCD"/>
    <w:rsid w:val="00F70791"/>
    <w:rsid w:val="00F70C40"/>
    <w:rsid w:val="00F70D4E"/>
    <w:rsid w:val="00F71D5A"/>
    <w:rsid w:val="00F71E12"/>
    <w:rsid w:val="00F71EE7"/>
    <w:rsid w:val="00F739C1"/>
    <w:rsid w:val="00F74318"/>
    <w:rsid w:val="00F743CB"/>
    <w:rsid w:val="00F75BBA"/>
    <w:rsid w:val="00F76BD0"/>
    <w:rsid w:val="00F77B04"/>
    <w:rsid w:val="00F8000E"/>
    <w:rsid w:val="00F80A52"/>
    <w:rsid w:val="00F81159"/>
    <w:rsid w:val="00F83971"/>
    <w:rsid w:val="00F83A67"/>
    <w:rsid w:val="00F849F9"/>
    <w:rsid w:val="00F84DDD"/>
    <w:rsid w:val="00F853D8"/>
    <w:rsid w:val="00F85909"/>
    <w:rsid w:val="00F8591D"/>
    <w:rsid w:val="00F85D60"/>
    <w:rsid w:val="00F85E36"/>
    <w:rsid w:val="00F8654E"/>
    <w:rsid w:val="00F866DD"/>
    <w:rsid w:val="00F86809"/>
    <w:rsid w:val="00F86E3A"/>
    <w:rsid w:val="00F86E53"/>
    <w:rsid w:val="00F879C4"/>
    <w:rsid w:val="00F87E2E"/>
    <w:rsid w:val="00F90204"/>
    <w:rsid w:val="00F90537"/>
    <w:rsid w:val="00F90811"/>
    <w:rsid w:val="00F908D0"/>
    <w:rsid w:val="00F90F26"/>
    <w:rsid w:val="00F911C9"/>
    <w:rsid w:val="00F91557"/>
    <w:rsid w:val="00F91C47"/>
    <w:rsid w:val="00F93797"/>
    <w:rsid w:val="00F942D7"/>
    <w:rsid w:val="00F94312"/>
    <w:rsid w:val="00F9563D"/>
    <w:rsid w:val="00F9677E"/>
    <w:rsid w:val="00F96BCF"/>
    <w:rsid w:val="00F96CDC"/>
    <w:rsid w:val="00F972CA"/>
    <w:rsid w:val="00F976BA"/>
    <w:rsid w:val="00FA0857"/>
    <w:rsid w:val="00FA0DA5"/>
    <w:rsid w:val="00FA0DD5"/>
    <w:rsid w:val="00FA0E19"/>
    <w:rsid w:val="00FA1315"/>
    <w:rsid w:val="00FA1326"/>
    <w:rsid w:val="00FA14A1"/>
    <w:rsid w:val="00FA17A5"/>
    <w:rsid w:val="00FA26E0"/>
    <w:rsid w:val="00FA30B7"/>
    <w:rsid w:val="00FA407E"/>
    <w:rsid w:val="00FA5574"/>
    <w:rsid w:val="00FA5DD1"/>
    <w:rsid w:val="00FA6281"/>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23E"/>
    <w:rsid w:val="00FC66F8"/>
    <w:rsid w:val="00FC764E"/>
    <w:rsid w:val="00FC7BE4"/>
    <w:rsid w:val="00FD059C"/>
    <w:rsid w:val="00FD06A5"/>
    <w:rsid w:val="00FD0975"/>
    <w:rsid w:val="00FD097F"/>
    <w:rsid w:val="00FD1456"/>
    <w:rsid w:val="00FD16B4"/>
    <w:rsid w:val="00FD2176"/>
    <w:rsid w:val="00FD2714"/>
    <w:rsid w:val="00FD30CF"/>
    <w:rsid w:val="00FD3D03"/>
    <w:rsid w:val="00FD4463"/>
    <w:rsid w:val="00FD47A4"/>
    <w:rsid w:val="00FD5BB9"/>
    <w:rsid w:val="00FD61A1"/>
    <w:rsid w:val="00FD6360"/>
    <w:rsid w:val="00FD6450"/>
    <w:rsid w:val="00FD6876"/>
    <w:rsid w:val="00FD6B70"/>
    <w:rsid w:val="00FD765F"/>
    <w:rsid w:val="00FD7D1F"/>
    <w:rsid w:val="00FE0710"/>
    <w:rsid w:val="00FE1041"/>
    <w:rsid w:val="00FE1401"/>
    <w:rsid w:val="00FE2B0B"/>
    <w:rsid w:val="00FE31BC"/>
    <w:rsid w:val="00FE367F"/>
    <w:rsid w:val="00FE3960"/>
    <w:rsid w:val="00FE476C"/>
    <w:rsid w:val="00FE630E"/>
    <w:rsid w:val="00FE63F9"/>
    <w:rsid w:val="00FE696A"/>
    <w:rsid w:val="00FE714A"/>
    <w:rsid w:val="00FF0744"/>
    <w:rsid w:val="00FF082E"/>
    <w:rsid w:val="00FF148B"/>
    <w:rsid w:val="00FF20BA"/>
    <w:rsid w:val="00FF26BA"/>
    <w:rsid w:val="00FF2A10"/>
    <w:rsid w:val="00FF2B0E"/>
    <w:rsid w:val="00FF3AD6"/>
    <w:rsid w:val="00FF4E94"/>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923AC5"/>
    <w:pPr>
      <w:keepNext/>
      <w:spacing w:after="120"/>
      <w:jc w:val="center"/>
      <w:outlineLvl w:val="0"/>
    </w:pPr>
    <w:rPr>
      <w:rFonts w:ascii="Arial" w:hAnsi="Arial" w:cs="Arial"/>
      <w:b/>
      <w:bCs/>
      <w:kern w:val="32"/>
      <w:sz w:val="24"/>
      <w:szCs w:val="24"/>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1897</Words>
  <Characters>10813</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2-12-02T15:57:00Z</cp:lastPrinted>
  <dcterms:created xsi:type="dcterms:W3CDTF">2024-08-12T04:42:00Z</dcterms:created>
  <dcterms:modified xsi:type="dcterms:W3CDTF">2024-08-13T08:24:00Z</dcterms:modified>
</cp:coreProperties>
</file>